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ADF72" w14:textId="77777777" w:rsidR="00E30A1E" w:rsidRDefault="003C7D5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96946" wp14:editId="28085DA0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208597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09575"/>
                        </a:xfrm>
                        <a:prstGeom prst="rect">
                          <a:avLst/>
                        </a:prstGeom>
                        <a:solidFill>
                          <a:srgbClr val="05123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6E84E" w14:textId="77777777" w:rsidR="009A1C1F" w:rsidRPr="00E30A1E" w:rsidRDefault="009A1C1F" w:rsidP="00E30A1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U VP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B969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05pt;width:164.25pt;height:32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" fillcolor="#05123d" strokeweight=".5pt">
                <v:textbox>
                  <w:txbxContent>
                    <w:p w14:paraId="46A6E84E" w14:textId="77777777" w:rsidR="001F6F41" w:rsidRPr="00E30A1E" w:rsidRDefault="001F6F41" w:rsidP="00E30A1E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U VP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9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C89A1" wp14:editId="6A38E2C4">
                <wp:simplePos x="0" y="0"/>
                <wp:positionH relativeFrom="margin">
                  <wp:posOffset>-76200</wp:posOffset>
                </wp:positionH>
                <wp:positionV relativeFrom="paragraph">
                  <wp:posOffset>-418465</wp:posOffset>
                </wp:positionV>
                <wp:extent cx="2200275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E66F3" w14:textId="77777777" w:rsidR="009A1C1F" w:rsidRPr="001E53BE" w:rsidRDefault="009A1C1F">
                            <w:pPr>
                              <w:rPr>
                                <w:b/>
                                <w:color w:val="05123D"/>
                                <w:sz w:val="32"/>
                              </w:rPr>
                            </w:pPr>
                            <w:r w:rsidRPr="001E53BE">
                              <w:rPr>
                                <w:b/>
                                <w:color w:val="05123D"/>
                                <w:sz w:val="32"/>
                              </w:rPr>
                              <w:t>Action Plan</w:t>
                            </w:r>
                            <w:r>
                              <w:rPr>
                                <w:b/>
                                <w:color w:val="05123D"/>
                                <w:sz w:val="32"/>
                              </w:rPr>
                              <w:t xml:space="preserve"> 2018</w:t>
                            </w:r>
                            <w:r w:rsidRPr="001E53BE">
                              <w:rPr>
                                <w:b/>
                                <w:color w:val="05123D"/>
                                <w:sz w:val="32"/>
                              </w:rPr>
                              <w:t>/1</w:t>
                            </w:r>
                            <w:r>
                              <w:rPr>
                                <w:b/>
                                <w:color w:val="05123D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C89A1" id="Text Box 15" o:spid="_x0000_s1027" type="#_x0000_t202" style="position:absolute;margin-left:-6pt;margin-top:-32.95pt;width:173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" filled="f" stroked="f" strokeweight=".5pt">
                <v:textbox>
                  <w:txbxContent>
                    <w:p w14:paraId="60AE66F3" w14:textId="77777777" w:rsidR="001F6F41" w:rsidRPr="001E53BE" w:rsidRDefault="001F6F41">
                      <w:pPr>
                        <w:rPr>
                          <w:b/>
                          <w:color w:val="05123D"/>
                          <w:sz w:val="32"/>
                        </w:rPr>
                      </w:pPr>
                      <w:r w:rsidRPr="001E53BE">
                        <w:rPr>
                          <w:b/>
                          <w:color w:val="05123D"/>
                          <w:sz w:val="32"/>
                        </w:rPr>
                        <w:t>Action Plan</w:t>
                      </w:r>
                      <w:r>
                        <w:rPr>
                          <w:b/>
                          <w:color w:val="05123D"/>
                          <w:sz w:val="32"/>
                        </w:rPr>
                        <w:t xml:space="preserve"> 2018</w:t>
                      </w:r>
                      <w:r w:rsidRPr="001E53BE">
                        <w:rPr>
                          <w:b/>
                          <w:color w:val="05123D"/>
                          <w:sz w:val="32"/>
                        </w:rPr>
                        <w:t>/1</w:t>
                      </w:r>
                      <w:r>
                        <w:rPr>
                          <w:b/>
                          <w:color w:val="05123D"/>
                          <w:sz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B1B50" w14:textId="77777777" w:rsidR="00182206" w:rsidRDefault="00182206">
      <w:pPr>
        <w:rPr>
          <w:b/>
          <w:color w:val="FFFFFF" w:themeColor="background1"/>
          <w:sz w:val="36"/>
        </w:rPr>
      </w:pPr>
    </w:p>
    <w:p w14:paraId="7573B27D" w14:textId="77777777" w:rsidR="00E30A1E" w:rsidRPr="00E30A1E" w:rsidRDefault="00E30A1E">
      <w:pPr>
        <w:rPr>
          <w:sz w:val="10"/>
          <w:szCs w:val="10"/>
        </w:rPr>
      </w:pPr>
    </w:p>
    <w:p w14:paraId="72934ADC" w14:textId="77777777" w:rsidR="00435C51" w:rsidRPr="00435C51" w:rsidRDefault="00333A60">
      <w:pPr>
        <w:rPr>
          <w:sz w:val="10"/>
        </w:rPr>
      </w:pPr>
      <w:r>
        <w:rPr>
          <w:b/>
          <w:color w:val="05123D"/>
          <w:sz w:val="28"/>
        </w:rPr>
        <w:t>Project</w:t>
      </w:r>
      <w:r w:rsidR="009C6570">
        <w:rPr>
          <w:b/>
          <w:color w:val="05123D"/>
          <w:sz w:val="28"/>
        </w:rPr>
        <w:t>s</w:t>
      </w:r>
      <w:r w:rsidR="00D019F3">
        <w:rPr>
          <w:b/>
          <w:color w:val="05123D"/>
          <w:sz w:val="28"/>
        </w:rPr>
        <w:t>/Activities</w:t>
      </w:r>
    </w:p>
    <w:p w14:paraId="17ABD807" w14:textId="77777777" w:rsidR="007116F0" w:rsidRDefault="001E53BE" w:rsidP="00435C51">
      <w:r>
        <w:t>The below are agreed projects and activities.</w:t>
      </w:r>
    </w:p>
    <w:p w14:paraId="3CD2AC2E" w14:textId="77777777" w:rsidR="00603A34" w:rsidRPr="007116F0" w:rsidRDefault="00603A34" w:rsidP="00435C51"/>
    <w:p w14:paraId="368B52FE" w14:textId="77777777" w:rsidR="007116F0" w:rsidRPr="007116F0" w:rsidRDefault="007116F0" w:rsidP="00435C51">
      <w:pPr>
        <w:rPr>
          <w:sz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937"/>
        <w:gridCol w:w="4620"/>
        <w:gridCol w:w="3953"/>
        <w:gridCol w:w="1698"/>
        <w:gridCol w:w="496"/>
      </w:tblGrid>
      <w:tr w:rsidR="009C6570" w14:paraId="361904B2" w14:textId="77777777" w:rsidTr="000B55CD">
        <w:trPr>
          <w:trHeight w:val="397"/>
        </w:trPr>
        <w:tc>
          <w:tcPr>
            <w:tcW w:w="684" w:type="dxa"/>
            <w:shd w:val="clear" w:color="auto" w:fill="05123D"/>
            <w:vAlign w:val="center"/>
          </w:tcPr>
          <w:p w14:paraId="19FBBAEF" w14:textId="77777777" w:rsidR="009C6570" w:rsidRPr="009C6570" w:rsidRDefault="009C6570" w:rsidP="009C6570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9C6570">
              <w:rPr>
                <w:b/>
                <w:color w:val="FFFFFF" w:themeColor="background1"/>
                <w:sz w:val="32"/>
              </w:rPr>
              <w:t>A</w:t>
            </w:r>
          </w:p>
        </w:tc>
        <w:tc>
          <w:tcPr>
            <w:tcW w:w="14704" w:type="dxa"/>
            <w:gridSpan w:val="5"/>
            <w:shd w:val="clear" w:color="auto" w:fill="05123D"/>
            <w:vAlign w:val="center"/>
          </w:tcPr>
          <w:p w14:paraId="693F2270" w14:textId="022D185F" w:rsidR="009C6570" w:rsidRPr="009C6570" w:rsidRDefault="0057271E" w:rsidP="007116F0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Programme Representatives</w:t>
            </w:r>
          </w:p>
        </w:tc>
      </w:tr>
      <w:tr w:rsidR="009C6570" w:rsidRPr="00F16832" w14:paraId="6558DCD6" w14:textId="77777777" w:rsidTr="000B55CD">
        <w:trPr>
          <w:trHeight w:val="397"/>
        </w:trPr>
        <w:tc>
          <w:tcPr>
            <w:tcW w:w="684" w:type="dxa"/>
            <w:shd w:val="clear" w:color="auto" w:fill="auto"/>
            <w:vAlign w:val="center"/>
          </w:tcPr>
          <w:p w14:paraId="78D5EA9D" w14:textId="77777777" w:rsidR="009C6570" w:rsidRPr="00F16832" w:rsidRDefault="009C6570" w:rsidP="009C6570">
            <w:pPr>
              <w:jc w:val="center"/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Ref: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419693F4" w14:textId="77777777" w:rsidR="009C6570" w:rsidRPr="00F16832" w:rsidRDefault="009C6570" w:rsidP="009C6570">
            <w:pPr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I will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48B6C87D" w14:textId="77777777" w:rsidR="009C6570" w:rsidRPr="00F16832" w:rsidRDefault="009C6570" w:rsidP="009C6570">
            <w:pPr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I will have achieved this when: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7363CE0" w14:textId="77777777" w:rsidR="009C6570" w:rsidRPr="00F16832" w:rsidRDefault="009C6570" w:rsidP="009C6570">
            <w:pPr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What I have done so far:</w:t>
            </w:r>
          </w:p>
        </w:tc>
        <w:tc>
          <w:tcPr>
            <w:tcW w:w="1698" w:type="dxa"/>
            <w:vAlign w:val="center"/>
          </w:tcPr>
          <w:p w14:paraId="66CA3291" w14:textId="77777777" w:rsidR="009C6570" w:rsidRPr="00F16832" w:rsidRDefault="003C431A" w:rsidP="009C6570">
            <w:pPr>
              <w:jc w:val="center"/>
              <w:rPr>
                <w:b/>
                <w:sz w:val="24"/>
                <w:szCs w:val="24"/>
              </w:rPr>
            </w:pPr>
            <w:r w:rsidRPr="00F16832">
              <w:rPr>
                <w:b/>
                <w:sz w:val="16"/>
                <w:szCs w:val="24"/>
              </w:rPr>
              <w:t>Strategy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602D2AB" w14:textId="77777777" w:rsidR="009C6570" w:rsidRPr="00F16832" w:rsidRDefault="009C6570" w:rsidP="009C6570">
            <w:pPr>
              <w:jc w:val="center"/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%</w:t>
            </w:r>
          </w:p>
        </w:tc>
      </w:tr>
      <w:tr w:rsidR="009C6570" w:rsidRPr="00F16832" w14:paraId="34ACE74E" w14:textId="77777777" w:rsidTr="000B55CD">
        <w:trPr>
          <w:trHeight w:val="340"/>
        </w:trPr>
        <w:tc>
          <w:tcPr>
            <w:tcW w:w="684" w:type="dxa"/>
            <w:vAlign w:val="center"/>
          </w:tcPr>
          <w:p w14:paraId="1D1CDB2E" w14:textId="77777777" w:rsidR="009C6570" w:rsidRPr="00F16832" w:rsidRDefault="009C6570" w:rsidP="007116F0">
            <w:pPr>
              <w:jc w:val="center"/>
            </w:pPr>
            <w:r w:rsidRPr="008500B0">
              <w:rPr>
                <w:highlight w:val="green"/>
              </w:rPr>
              <w:t>A1</w:t>
            </w:r>
          </w:p>
        </w:tc>
        <w:tc>
          <w:tcPr>
            <w:tcW w:w="3937" w:type="dxa"/>
            <w:vAlign w:val="center"/>
          </w:tcPr>
          <w:p w14:paraId="6F918318" w14:textId="77777777" w:rsidR="009C6570" w:rsidRDefault="00B14B8F" w:rsidP="003243B8">
            <w:pPr>
              <w:rPr>
                <w:b/>
              </w:rPr>
            </w:pPr>
            <w:r w:rsidRPr="00F16832">
              <w:rPr>
                <w:b/>
              </w:rPr>
              <w:t>Improve the Programme Representative Scheme</w:t>
            </w:r>
          </w:p>
          <w:p w14:paraId="77113A97" w14:textId="795D9706" w:rsidR="00366E1C" w:rsidRPr="00366E1C" w:rsidRDefault="00366E1C" w:rsidP="00366E1C">
            <w:r w:rsidRPr="00366E1C">
              <w:t>Although there are over 600 reps across the campus, the quality of the scheme is not as good</w:t>
            </w:r>
          </w:p>
        </w:tc>
        <w:tc>
          <w:tcPr>
            <w:tcW w:w="4620" w:type="dxa"/>
          </w:tcPr>
          <w:p w14:paraId="7C4AE841" w14:textId="71C38834" w:rsidR="001F6F41" w:rsidRDefault="001F6F41" w:rsidP="003243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nline election process is carried out for the 5 pilot groups</w:t>
            </w:r>
            <w:r w:rsidR="00DD42B3">
              <w:rPr>
                <w:rFonts w:ascii="Arial" w:hAnsi="Arial" w:cs="Arial"/>
                <w:sz w:val="22"/>
                <w:szCs w:val="22"/>
              </w:rPr>
              <w:t xml:space="preserve"> this academic year</w:t>
            </w:r>
          </w:p>
          <w:p w14:paraId="0029FC16" w14:textId="77777777" w:rsidR="001F6F41" w:rsidRDefault="001F6F41" w:rsidP="001F6F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 elections are set to expand for the whole university for 2019/2020</w:t>
            </w:r>
          </w:p>
          <w:p w14:paraId="1677AE81" w14:textId="5834EE0A" w:rsidR="001F6F41" w:rsidRDefault="001F6F41" w:rsidP="001F6F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least one rep from each school is nominated for the Academic Impact Awards</w:t>
            </w:r>
          </w:p>
          <w:p w14:paraId="440D3AE7" w14:textId="77777777" w:rsidR="00366E1C" w:rsidRDefault="006A1B04" w:rsidP="00366E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event is held at the end of the year with the attendance of at least 50 of our reps</w:t>
            </w:r>
          </w:p>
          <w:p w14:paraId="6B67D5F7" w14:textId="14571AE1" w:rsidR="00D46449" w:rsidRDefault="00EB7B52" w:rsidP="00EB7B52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Increasing the results for the ‘</w:t>
            </w:r>
            <w:r w:rsidR="00F7102C" w:rsidRPr="00EB7B52">
              <w:rPr>
                <w:rFonts w:cs="Arial"/>
              </w:rPr>
              <w:t xml:space="preserve">I believe my </w:t>
            </w:r>
            <w:r w:rsidR="00F7102C" w:rsidRPr="00EB7B52">
              <w:rPr>
                <w:rFonts w:cs="Arial"/>
                <w:bCs/>
              </w:rPr>
              <w:t>Programme Representative</w:t>
            </w:r>
            <w:r w:rsidR="00F7102C" w:rsidRPr="00EB7B52">
              <w:rPr>
                <w:rFonts w:cs="Arial"/>
              </w:rPr>
              <w:t xml:space="preserve"> is effective at </w:t>
            </w:r>
            <w:r w:rsidRPr="00EB7B52">
              <w:rPr>
                <w:rFonts w:cs="Arial"/>
              </w:rPr>
              <w:t>communicating my</w:t>
            </w:r>
            <w:r>
              <w:rPr>
                <w:rFonts w:cs="Arial"/>
              </w:rPr>
              <w:t xml:space="preserve"> course’s needs’ question in our SU survey from 37.4% to 50%</w:t>
            </w:r>
          </w:p>
          <w:p w14:paraId="2E294EAA" w14:textId="77EB08B4" w:rsidR="00EB7B52" w:rsidRPr="00EB7B52" w:rsidRDefault="00EB7B52" w:rsidP="00EB7B52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Increasing the results for the</w:t>
            </w:r>
          </w:p>
          <w:p w14:paraId="100B45AE" w14:textId="77777777" w:rsidR="009A1C1F" w:rsidRDefault="00EB7B52" w:rsidP="009A1C1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EB7B52">
              <w:rPr>
                <w:rFonts w:ascii="Arial" w:hAnsi="Arial" w:cs="Arial"/>
                <w:sz w:val="22"/>
                <w:szCs w:val="22"/>
              </w:rPr>
              <w:t>‘</w:t>
            </w:r>
            <w:proofErr w:type="gramStart"/>
            <w:r w:rsidRPr="00EB7B52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  <w:r w:rsidRPr="00EB7B52">
              <w:rPr>
                <w:rFonts w:ascii="Arial" w:hAnsi="Arial" w:cs="Arial"/>
                <w:sz w:val="22"/>
                <w:szCs w:val="22"/>
              </w:rPr>
              <w:t xml:space="preserve"> you know who your Programme Representative is?</w:t>
            </w:r>
            <w:r>
              <w:rPr>
                <w:rFonts w:ascii="Arial" w:hAnsi="Arial" w:cs="Arial"/>
                <w:sz w:val="22"/>
                <w:szCs w:val="22"/>
              </w:rPr>
              <w:t>’ question from 62% to over 70%</w:t>
            </w:r>
          </w:p>
          <w:p w14:paraId="6B01AC9D" w14:textId="1B7CD1FF" w:rsidR="00EB7B52" w:rsidRPr="009A1C1F" w:rsidRDefault="00EB7B52" w:rsidP="009A1C1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9A1C1F">
              <w:rPr>
                <w:rFonts w:ascii="Arial" w:hAnsi="Arial" w:cs="Arial"/>
                <w:sz w:val="22"/>
                <w:szCs w:val="22"/>
              </w:rPr>
              <w:t>80% of programme reps are trained</w:t>
            </w:r>
          </w:p>
        </w:tc>
        <w:tc>
          <w:tcPr>
            <w:tcW w:w="3953" w:type="dxa"/>
          </w:tcPr>
          <w:p w14:paraId="3A47E352" w14:textId="02A0D82A" w:rsidR="009C6570" w:rsidRPr="00F16832" w:rsidRDefault="00366E1C" w:rsidP="003243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ped recruit the intern responsible in undertaking the PR review</w:t>
            </w:r>
          </w:p>
        </w:tc>
        <w:tc>
          <w:tcPr>
            <w:tcW w:w="1698" w:type="dxa"/>
            <w:vAlign w:val="center"/>
          </w:tcPr>
          <w:p w14:paraId="72E883FF" w14:textId="170CA272" w:rsidR="009C6570" w:rsidRPr="00F16832" w:rsidRDefault="009C6570" w:rsidP="0057271E"/>
        </w:tc>
        <w:tc>
          <w:tcPr>
            <w:tcW w:w="496" w:type="dxa"/>
            <w:shd w:val="clear" w:color="auto" w:fill="FF0000"/>
            <w:vAlign w:val="center"/>
          </w:tcPr>
          <w:p w14:paraId="5D1CCB37" w14:textId="77777777" w:rsidR="009C6570" w:rsidRPr="00F16832" w:rsidRDefault="009C6570" w:rsidP="007116F0">
            <w:pPr>
              <w:jc w:val="center"/>
            </w:pPr>
          </w:p>
        </w:tc>
      </w:tr>
    </w:tbl>
    <w:p w14:paraId="1C7A1754" w14:textId="184CED46" w:rsidR="002E21BC" w:rsidRDefault="002E21BC" w:rsidP="007116F0"/>
    <w:p w14:paraId="3B7B0897" w14:textId="77777777" w:rsidR="007C7F82" w:rsidRDefault="007C7F82" w:rsidP="007116F0"/>
    <w:p w14:paraId="7A055834" w14:textId="77777777" w:rsidR="007C7F82" w:rsidRPr="00F16832" w:rsidRDefault="007C7F82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29"/>
        <w:gridCol w:w="4906"/>
        <w:gridCol w:w="4208"/>
        <w:gridCol w:w="857"/>
        <w:gridCol w:w="505"/>
      </w:tblGrid>
      <w:tr w:rsidR="00D019F3" w:rsidRPr="00F16832" w14:paraId="4D922406" w14:textId="77777777" w:rsidTr="00B14B8F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12DDC357" w14:textId="77777777" w:rsidR="00D019F3" w:rsidRPr="00F16832" w:rsidRDefault="00D019F3" w:rsidP="00B14B8F">
            <w:pPr>
              <w:jc w:val="center"/>
              <w:rPr>
                <w:b/>
                <w:sz w:val="32"/>
              </w:rPr>
            </w:pPr>
            <w:r w:rsidRPr="00F16832">
              <w:rPr>
                <w:b/>
                <w:sz w:val="32"/>
              </w:rPr>
              <w:lastRenderedPageBreak/>
              <w:t>B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14:paraId="609BA191" w14:textId="16CD721C" w:rsidR="00D019F3" w:rsidRPr="00F16832" w:rsidRDefault="009E2EDC" w:rsidP="00B14B8F">
            <w:pPr>
              <w:rPr>
                <w:b/>
                <w:sz w:val="32"/>
              </w:rPr>
            </w:pPr>
            <w:r>
              <w:rPr>
                <w:b/>
                <w:bCs/>
                <w:sz w:val="32"/>
              </w:rPr>
              <w:t>Accessible Campus</w:t>
            </w:r>
          </w:p>
        </w:tc>
      </w:tr>
      <w:tr w:rsidR="00D019F3" w:rsidRPr="00F16832" w14:paraId="1C76111D" w14:textId="77777777" w:rsidTr="00091F54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7A7CC6AE" w14:textId="77777777" w:rsidR="00D019F3" w:rsidRPr="00F16832" w:rsidRDefault="00D019F3" w:rsidP="00B14B8F">
            <w:pPr>
              <w:jc w:val="center"/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Ref: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1FDEEC83" w14:textId="77777777" w:rsidR="00D019F3" w:rsidRPr="00F16832" w:rsidRDefault="00D019F3" w:rsidP="00B14B8F">
            <w:pPr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I will: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46241543" w14:textId="77777777" w:rsidR="00D019F3" w:rsidRPr="00F16832" w:rsidRDefault="00D019F3" w:rsidP="00B14B8F">
            <w:pPr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I will have achieved this when:</w:t>
            </w:r>
          </w:p>
        </w:tc>
        <w:tc>
          <w:tcPr>
            <w:tcW w:w="4208" w:type="dxa"/>
            <w:shd w:val="clear" w:color="auto" w:fill="auto"/>
            <w:vAlign w:val="center"/>
          </w:tcPr>
          <w:p w14:paraId="7150839A" w14:textId="77777777" w:rsidR="00D019F3" w:rsidRPr="00F16832" w:rsidRDefault="00D019F3" w:rsidP="00B14B8F">
            <w:pPr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14:paraId="38D5AA19" w14:textId="77777777" w:rsidR="00D019F3" w:rsidRPr="00F16832" w:rsidRDefault="003C431A" w:rsidP="00B14B8F">
            <w:pPr>
              <w:jc w:val="center"/>
              <w:rPr>
                <w:b/>
                <w:sz w:val="24"/>
                <w:szCs w:val="24"/>
              </w:rPr>
            </w:pPr>
            <w:r w:rsidRPr="00F16832">
              <w:rPr>
                <w:b/>
                <w:sz w:val="16"/>
                <w:szCs w:val="24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7EB645C" w14:textId="77777777" w:rsidR="00D019F3" w:rsidRPr="00F16832" w:rsidRDefault="00D019F3" w:rsidP="00B14B8F">
            <w:pPr>
              <w:jc w:val="center"/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%</w:t>
            </w:r>
          </w:p>
        </w:tc>
      </w:tr>
      <w:tr w:rsidR="007A2235" w:rsidRPr="00F16832" w14:paraId="2F04AC16" w14:textId="77777777" w:rsidTr="003243B8">
        <w:trPr>
          <w:trHeight w:val="340"/>
        </w:trPr>
        <w:tc>
          <w:tcPr>
            <w:tcW w:w="683" w:type="dxa"/>
            <w:vAlign w:val="center"/>
          </w:tcPr>
          <w:p w14:paraId="05EAA3CB" w14:textId="5AC88104" w:rsidR="007A2235" w:rsidRPr="008500B0" w:rsidRDefault="007A2235" w:rsidP="00777AE6">
            <w:pPr>
              <w:jc w:val="center"/>
              <w:rPr>
                <w:highlight w:val="green"/>
              </w:rPr>
            </w:pPr>
            <w:r w:rsidRPr="008500B0">
              <w:rPr>
                <w:highlight w:val="green"/>
              </w:rPr>
              <w:t>B</w:t>
            </w:r>
            <w:r>
              <w:rPr>
                <w:highlight w:val="green"/>
              </w:rPr>
              <w:t>1</w:t>
            </w:r>
          </w:p>
        </w:tc>
        <w:tc>
          <w:tcPr>
            <w:tcW w:w="4229" w:type="dxa"/>
            <w:vAlign w:val="center"/>
          </w:tcPr>
          <w:p w14:paraId="0B50138E" w14:textId="77777777" w:rsidR="007A2235" w:rsidRDefault="007A2235" w:rsidP="00C659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troduce </w:t>
            </w:r>
            <w:r w:rsidRPr="00F16832">
              <w:rPr>
                <w:b/>
                <w:lang w:val="en-US"/>
              </w:rPr>
              <w:t>print credit for 2019/2020</w:t>
            </w:r>
          </w:p>
          <w:p w14:paraId="159A61FD" w14:textId="1A0AD9E6" w:rsidR="007A2235" w:rsidRPr="00F16832" w:rsidRDefault="007A2235" w:rsidP="00777AE6">
            <w:pPr>
              <w:rPr>
                <w:b/>
                <w:lang w:val="en-US"/>
              </w:rPr>
            </w:pPr>
            <w:r w:rsidRPr="002F291F">
              <w:rPr>
                <w:lang w:val="en-US"/>
              </w:rPr>
              <w:t>Students pay for all kinds of mandatory academic printing from their own pockets, which is an extra burden on their already very tight budgets</w:t>
            </w:r>
          </w:p>
        </w:tc>
        <w:tc>
          <w:tcPr>
            <w:tcW w:w="4906" w:type="dxa"/>
          </w:tcPr>
          <w:p w14:paraId="5EADE613" w14:textId="2D55FF95" w:rsidR="007A2235" w:rsidRPr="00F16832" w:rsidRDefault="007A2235" w:rsidP="00BB12B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niversity allocates a yearly budget for print credit for 2019\2020 and onwards</w:t>
            </w:r>
          </w:p>
        </w:tc>
        <w:tc>
          <w:tcPr>
            <w:tcW w:w="4208" w:type="dxa"/>
          </w:tcPr>
          <w:p w14:paraId="573AC55A" w14:textId="77777777" w:rsidR="007A2235" w:rsidRDefault="007A2235" w:rsidP="00C659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ted the conversation with key people in the University</w:t>
            </w:r>
          </w:p>
          <w:p w14:paraId="50604576" w14:textId="04B1FFD1" w:rsidR="007A2235" w:rsidRPr="00F16832" w:rsidRDefault="007A2235" w:rsidP="008E0D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ed market research by contacting other unions</w:t>
            </w:r>
          </w:p>
        </w:tc>
        <w:tc>
          <w:tcPr>
            <w:tcW w:w="857" w:type="dxa"/>
            <w:vAlign w:val="center"/>
          </w:tcPr>
          <w:p w14:paraId="1855A28D" w14:textId="77777777" w:rsidR="007A2235" w:rsidRPr="00F16832" w:rsidRDefault="007A2235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2849B72B" w14:textId="77777777" w:rsidR="007A2235" w:rsidRPr="00F16832" w:rsidRDefault="007A2235" w:rsidP="00777AE6">
            <w:pPr>
              <w:jc w:val="center"/>
            </w:pPr>
          </w:p>
        </w:tc>
      </w:tr>
      <w:tr w:rsidR="007A2235" w:rsidRPr="00F16832" w14:paraId="6A7F7B8B" w14:textId="77777777" w:rsidTr="003243B8">
        <w:trPr>
          <w:trHeight w:val="340"/>
        </w:trPr>
        <w:tc>
          <w:tcPr>
            <w:tcW w:w="683" w:type="dxa"/>
            <w:vAlign w:val="center"/>
          </w:tcPr>
          <w:p w14:paraId="787B4A64" w14:textId="7AEB0819" w:rsidR="007A2235" w:rsidRPr="00F16832" w:rsidRDefault="007A2235" w:rsidP="00777AE6">
            <w:pPr>
              <w:jc w:val="center"/>
            </w:pPr>
            <w:r w:rsidRPr="008500B0">
              <w:rPr>
                <w:highlight w:val="green"/>
              </w:rPr>
              <w:t>B</w:t>
            </w:r>
            <w:r>
              <w:rPr>
                <w:highlight w:val="green"/>
              </w:rPr>
              <w:t>2</w:t>
            </w:r>
          </w:p>
        </w:tc>
        <w:tc>
          <w:tcPr>
            <w:tcW w:w="4229" w:type="dxa"/>
            <w:vAlign w:val="center"/>
          </w:tcPr>
          <w:p w14:paraId="2CE1DBC2" w14:textId="77777777" w:rsidR="007A2235" w:rsidRPr="00F16832" w:rsidRDefault="007A2235" w:rsidP="00777AE6">
            <w:pPr>
              <w:rPr>
                <w:b/>
                <w:lang w:val="en-US"/>
              </w:rPr>
            </w:pPr>
            <w:r w:rsidRPr="00F16832">
              <w:rPr>
                <w:b/>
                <w:lang w:val="en-US"/>
              </w:rPr>
              <w:t>Increase the use of lecture capture across schools</w:t>
            </w:r>
          </w:p>
          <w:p w14:paraId="6FB87E03" w14:textId="26D81EE7" w:rsidR="007A2235" w:rsidRPr="00F16832" w:rsidRDefault="007A2235" w:rsidP="0057271E">
            <w:pPr>
              <w:rPr>
                <w:lang w:val="en-US"/>
              </w:rPr>
            </w:pPr>
            <w:r w:rsidRPr="00F16832">
              <w:rPr>
                <w:lang w:val="en-US"/>
              </w:rPr>
              <w:t xml:space="preserve">Although </w:t>
            </w:r>
            <w:r>
              <w:rPr>
                <w:lang w:val="en-US"/>
              </w:rPr>
              <w:t>lecture capture is a great learning and revision tool for students, is</w:t>
            </w:r>
            <w:r w:rsidRPr="00F16832">
              <w:rPr>
                <w:lang w:val="en-US"/>
              </w:rPr>
              <w:t xml:space="preserve"> is not widely used across all courses due to attendance concerns and IT issues</w:t>
            </w:r>
          </w:p>
        </w:tc>
        <w:tc>
          <w:tcPr>
            <w:tcW w:w="4906" w:type="dxa"/>
          </w:tcPr>
          <w:p w14:paraId="13C71F72" w14:textId="77777777" w:rsidR="007A2235" w:rsidRPr="00F16832" w:rsidRDefault="007A2235" w:rsidP="00BB12B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16832">
              <w:rPr>
                <w:rFonts w:ascii="Arial" w:hAnsi="Arial" w:cs="Arial"/>
                <w:sz w:val="22"/>
                <w:szCs w:val="22"/>
              </w:rPr>
              <w:t xml:space="preserve">An opt-out system is introduced for all lecturers instead of an opt in </w:t>
            </w:r>
          </w:p>
          <w:p w14:paraId="590E10AF" w14:textId="77777777" w:rsidR="007A2235" w:rsidRPr="00F16832" w:rsidRDefault="007A2235" w:rsidP="00BB12B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16832">
              <w:rPr>
                <w:rFonts w:ascii="Arial" w:hAnsi="Arial" w:cs="Arial"/>
                <w:sz w:val="22"/>
                <w:szCs w:val="22"/>
              </w:rPr>
              <w:t>When all rooms (40+ capacity) are capture enabled</w:t>
            </w:r>
          </w:p>
          <w:p w14:paraId="0BA2F33A" w14:textId="04FFCEDE" w:rsidR="007A2235" w:rsidRPr="0057271E" w:rsidRDefault="007A2235" w:rsidP="005727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communication of the resolution of attendance concerns through the attendance monitoring scheme to all academic staff</w:t>
            </w:r>
          </w:p>
        </w:tc>
        <w:tc>
          <w:tcPr>
            <w:tcW w:w="4208" w:type="dxa"/>
          </w:tcPr>
          <w:p w14:paraId="0559AFE5" w14:textId="77777777" w:rsidR="007A2235" w:rsidRPr="00F16832" w:rsidRDefault="007A2235" w:rsidP="008E0D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16832">
              <w:rPr>
                <w:rFonts w:ascii="Arial" w:hAnsi="Arial" w:cs="Arial"/>
                <w:sz w:val="22"/>
                <w:szCs w:val="22"/>
              </w:rPr>
              <w:t xml:space="preserve">Had a meeting with </w:t>
            </w:r>
            <w:proofErr w:type="spellStart"/>
            <w:r w:rsidRPr="00F16832">
              <w:rPr>
                <w:rFonts w:ascii="Arial" w:hAnsi="Arial" w:cs="Arial"/>
                <w:sz w:val="22"/>
                <w:szCs w:val="22"/>
              </w:rPr>
              <w:t>LeAD</w:t>
            </w:r>
            <w:proofErr w:type="spellEnd"/>
            <w:r w:rsidRPr="00F16832">
              <w:rPr>
                <w:rFonts w:ascii="Arial" w:hAnsi="Arial" w:cs="Arial"/>
                <w:sz w:val="22"/>
                <w:szCs w:val="22"/>
              </w:rPr>
              <w:t xml:space="preserve"> to gather information of lecture capture technology and use</w:t>
            </w:r>
          </w:p>
          <w:p w14:paraId="5CBDA407" w14:textId="77777777" w:rsidR="007A2235" w:rsidRPr="00F16832" w:rsidRDefault="007A2235" w:rsidP="008E0D9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14:paraId="724A9774" w14:textId="77777777" w:rsidR="007A2235" w:rsidRPr="00F16832" w:rsidRDefault="007A2235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32A12119" w14:textId="77777777" w:rsidR="007A2235" w:rsidRPr="00F16832" w:rsidRDefault="007A2235" w:rsidP="00777AE6">
            <w:pPr>
              <w:jc w:val="center"/>
            </w:pPr>
          </w:p>
        </w:tc>
      </w:tr>
      <w:tr w:rsidR="007A2235" w:rsidRPr="00F16832" w14:paraId="695F3B91" w14:textId="77777777" w:rsidTr="00091F54">
        <w:trPr>
          <w:trHeight w:val="340"/>
        </w:trPr>
        <w:tc>
          <w:tcPr>
            <w:tcW w:w="683" w:type="dxa"/>
            <w:vAlign w:val="center"/>
          </w:tcPr>
          <w:p w14:paraId="37B37DEE" w14:textId="69C226D1" w:rsidR="007A2235" w:rsidRPr="00F16832" w:rsidRDefault="007A2235" w:rsidP="00777AE6">
            <w:pPr>
              <w:jc w:val="center"/>
            </w:pPr>
            <w:r>
              <w:t>B3</w:t>
            </w:r>
          </w:p>
        </w:tc>
        <w:tc>
          <w:tcPr>
            <w:tcW w:w="4229" w:type="dxa"/>
            <w:vAlign w:val="center"/>
          </w:tcPr>
          <w:p w14:paraId="7BF2E5A7" w14:textId="77777777" w:rsidR="007A2235" w:rsidRDefault="007A2235" w:rsidP="00777AE6">
            <w:pPr>
              <w:rPr>
                <w:b/>
              </w:rPr>
            </w:pPr>
            <w:r w:rsidRPr="00F16832">
              <w:rPr>
                <w:b/>
              </w:rPr>
              <w:t>Adding water fountains to key areas of the university &amp; ensuring existing ones work well</w:t>
            </w:r>
          </w:p>
          <w:p w14:paraId="1D5EA201" w14:textId="5279BC9B" w:rsidR="007A2235" w:rsidRPr="001F6F41" w:rsidRDefault="007A2235" w:rsidP="00777AE6">
            <w:r w:rsidRPr="001F6F41">
              <w:t>There is a scarcity of water fountains and key ones have pressure problems</w:t>
            </w:r>
          </w:p>
          <w:p w14:paraId="1E27867C" w14:textId="77777777" w:rsidR="007A2235" w:rsidRPr="00F16832" w:rsidRDefault="007A2235" w:rsidP="00603A34"/>
        </w:tc>
        <w:tc>
          <w:tcPr>
            <w:tcW w:w="4906" w:type="dxa"/>
          </w:tcPr>
          <w:p w14:paraId="10B7001E" w14:textId="0F688FAF" w:rsidR="007A2235" w:rsidRDefault="007A2235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ee water fountains are installed in problem areas such as Tait, University and College Buildings</w:t>
            </w:r>
          </w:p>
          <w:p w14:paraId="395CDDBA" w14:textId="01563D79" w:rsidR="007A2235" w:rsidRDefault="007A2235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ter signage is installed for existing water fountains such as the one by the chaplaincy office</w:t>
            </w:r>
          </w:p>
          <w:p w14:paraId="37364CE7" w14:textId="77777777" w:rsidR="007A2235" w:rsidRDefault="007A2235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new buildings\ refurbished areas have adequate water fountains</w:t>
            </w:r>
          </w:p>
          <w:p w14:paraId="6D5F116B" w14:textId="2A4E70F8" w:rsidR="007A2235" w:rsidRPr="00F16832" w:rsidRDefault="007A2235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ird floor library water fountain (after the refurbishment) works well</w:t>
            </w:r>
          </w:p>
        </w:tc>
        <w:tc>
          <w:tcPr>
            <w:tcW w:w="4208" w:type="dxa"/>
          </w:tcPr>
          <w:p w14:paraId="732C35EC" w14:textId="77777777" w:rsidR="007A2235" w:rsidRPr="00F16832" w:rsidRDefault="007A2235" w:rsidP="00B759C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16832">
              <w:rPr>
                <w:rFonts w:cs="Arial"/>
              </w:rPr>
              <w:t>Had a meeting with the head of PAF to identify this issue</w:t>
            </w:r>
          </w:p>
          <w:p w14:paraId="021D88E9" w14:textId="77777777" w:rsidR="007A2235" w:rsidRPr="00F16832" w:rsidRDefault="007A2235" w:rsidP="00B759C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857" w:type="dxa"/>
            <w:vAlign w:val="center"/>
          </w:tcPr>
          <w:p w14:paraId="421A14F5" w14:textId="77777777" w:rsidR="007A2235" w:rsidRPr="00F16832" w:rsidRDefault="007A2235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7DA2CB53" w14:textId="77777777" w:rsidR="007A2235" w:rsidRPr="00F16832" w:rsidRDefault="007A2235" w:rsidP="00777AE6">
            <w:pPr>
              <w:jc w:val="center"/>
            </w:pPr>
          </w:p>
        </w:tc>
      </w:tr>
      <w:tr w:rsidR="007A2235" w:rsidRPr="00F16832" w14:paraId="17C4FF8D" w14:textId="77777777" w:rsidTr="00091F54">
        <w:trPr>
          <w:trHeight w:val="340"/>
        </w:trPr>
        <w:tc>
          <w:tcPr>
            <w:tcW w:w="683" w:type="dxa"/>
            <w:vAlign w:val="center"/>
          </w:tcPr>
          <w:p w14:paraId="057D12CE" w14:textId="4509A3DD" w:rsidR="007A2235" w:rsidRPr="00F16832" w:rsidRDefault="007A2235" w:rsidP="00777AE6">
            <w:pPr>
              <w:jc w:val="center"/>
            </w:pPr>
            <w:r>
              <w:t>B4</w:t>
            </w:r>
          </w:p>
        </w:tc>
        <w:tc>
          <w:tcPr>
            <w:tcW w:w="4229" w:type="dxa"/>
            <w:vAlign w:val="center"/>
          </w:tcPr>
          <w:p w14:paraId="2A47163E" w14:textId="77777777" w:rsidR="007A2235" w:rsidRPr="00F16832" w:rsidRDefault="007A2235" w:rsidP="00777AE6">
            <w:pPr>
              <w:rPr>
                <w:b/>
                <w:lang w:val="en-US"/>
              </w:rPr>
            </w:pPr>
            <w:r w:rsidRPr="00F16832">
              <w:rPr>
                <w:b/>
                <w:lang w:val="en-US"/>
              </w:rPr>
              <w:t>Ensuring study areas and classrooms are well equipped for student needs</w:t>
            </w:r>
          </w:p>
          <w:p w14:paraId="042D2537" w14:textId="77777777" w:rsidR="007A2235" w:rsidRPr="00F16832" w:rsidRDefault="007A2235" w:rsidP="00777AE6">
            <w:pPr>
              <w:rPr>
                <w:lang w:val="en-US"/>
              </w:rPr>
            </w:pPr>
            <w:r w:rsidRPr="00F16832">
              <w:rPr>
                <w:lang w:val="en-US"/>
              </w:rPr>
              <w:t>There is a shortage of plug sockets on campus, especially in classrooms and library areas</w:t>
            </w:r>
          </w:p>
        </w:tc>
        <w:tc>
          <w:tcPr>
            <w:tcW w:w="4906" w:type="dxa"/>
          </w:tcPr>
          <w:p w14:paraId="52F9568B" w14:textId="357F665F" w:rsidR="007A2235" w:rsidRPr="00F16832" w:rsidRDefault="007A2235" w:rsidP="009A1C1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30 plugs are installed in classrooms across campus</w:t>
            </w:r>
          </w:p>
        </w:tc>
        <w:tc>
          <w:tcPr>
            <w:tcW w:w="4208" w:type="dxa"/>
          </w:tcPr>
          <w:p w14:paraId="502FF4D1" w14:textId="77777777" w:rsidR="007A2235" w:rsidRPr="00F16832" w:rsidRDefault="007A2235" w:rsidP="002F291F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16832">
              <w:rPr>
                <w:rFonts w:cs="Arial"/>
              </w:rPr>
              <w:t>Had a meeting with the head of PAF to identify this issue</w:t>
            </w:r>
          </w:p>
          <w:p w14:paraId="4279E8BD" w14:textId="77777777" w:rsidR="007A2235" w:rsidRPr="00F16832" w:rsidRDefault="007A2235" w:rsidP="00884FE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14:paraId="59E2771F" w14:textId="77777777" w:rsidR="007A2235" w:rsidRPr="00F16832" w:rsidRDefault="007A2235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6000BFA5" w14:textId="77777777" w:rsidR="007A2235" w:rsidRPr="00F16832" w:rsidRDefault="007A2235" w:rsidP="00777AE6">
            <w:pPr>
              <w:jc w:val="center"/>
            </w:pPr>
          </w:p>
        </w:tc>
      </w:tr>
      <w:tr w:rsidR="007A2235" w:rsidRPr="00F16832" w14:paraId="3938AE7C" w14:textId="77777777" w:rsidTr="00091F54">
        <w:trPr>
          <w:trHeight w:val="340"/>
        </w:trPr>
        <w:tc>
          <w:tcPr>
            <w:tcW w:w="683" w:type="dxa"/>
            <w:vAlign w:val="center"/>
          </w:tcPr>
          <w:p w14:paraId="7B8C7932" w14:textId="3AF8A1C2" w:rsidR="007A2235" w:rsidRPr="00F16832" w:rsidRDefault="007A2235" w:rsidP="00777AE6">
            <w:pPr>
              <w:jc w:val="center"/>
            </w:pPr>
            <w:r>
              <w:t>B5</w:t>
            </w:r>
          </w:p>
        </w:tc>
        <w:tc>
          <w:tcPr>
            <w:tcW w:w="4229" w:type="dxa"/>
            <w:vAlign w:val="center"/>
          </w:tcPr>
          <w:p w14:paraId="11B559BB" w14:textId="22484558" w:rsidR="007A2235" w:rsidRDefault="007A2235" w:rsidP="00777AE6">
            <w:pPr>
              <w:rPr>
                <w:b/>
                <w:lang w:val="en-US"/>
              </w:rPr>
            </w:pPr>
            <w:r w:rsidRPr="00F16832">
              <w:rPr>
                <w:b/>
                <w:lang w:val="en-US"/>
              </w:rPr>
              <w:t xml:space="preserve">Ensuring exam timetables are released </w:t>
            </w:r>
            <w:r>
              <w:rPr>
                <w:b/>
                <w:lang w:val="en-US"/>
              </w:rPr>
              <w:t>earlier</w:t>
            </w:r>
          </w:p>
          <w:p w14:paraId="57125D1D" w14:textId="0E132D21" w:rsidR="007A2235" w:rsidRPr="002F291F" w:rsidRDefault="007A2235" w:rsidP="00777AE6">
            <w:pPr>
              <w:rPr>
                <w:lang w:val="en-US"/>
              </w:rPr>
            </w:pPr>
            <w:r w:rsidRPr="002F291F">
              <w:rPr>
                <w:lang w:val="en-US"/>
              </w:rPr>
              <w:t xml:space="preserve">Late exam timetables disable students from prioritizing their work load and from booking their flights </w:t>
            </w:r>
          </w:p>
        </w:tc>
        <w:tc>
          <w:tcPr>
            <w:tcW w:w="4906" w:type="dxa"/>
          </w:tcPr>
          <w:p w14:paraId="768AF560" w14:textId="2461EA34" w:rsidR="007A2235" w:rsidRPr="00F16832" w:rsidRDefault="007A2235" w:rsidP="005727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etables are released 1 week earlier </w:t>
            </w:r>
          </w:p>
        </w:tc>
        <w:tc>
          <w:tcPr>
            <w:tcW w:w="4208" w:type="dxa"/>
          </w:tcPr>
          <w:p w14:paraId="4BF46DE4" w14:textId="5B629FC3" w:rsidR="007A2235" w:rsidRPr="00F16832" w:rsidRDefault="007A2235" w:rsidP="00884FE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14:paraId="7B28B424" w14:textId="77777777" w:rsidR="007A2235" w:rsidRPr="00F16832" w:rsidRDefault="007A2235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6393D3FE" w14:textId="77777777" w:rsidR="007A2235" w:rsidRPr="00F16832" w:rsidRDefault="007A2235" w:rsidP="00777AE6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649" w:tblpY="431"/>
        <w:tblW w:w="153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937"/>
        <w:gridCol w:w="4620"/>
        <w:gridCol w:w="3953"/>
        <w:gridCol w:w="1698"/>
        <w:gridCol w:w="496"/>
      </w:tblGrid>
      <w:tr w:rsidR="007A2235" w14:paraId="63EFEC55" w14:textId="77777777" w:rsidTr="007A2235">
        <w:trPr>
          <w:trHeight w:val="397"/>
        </w:trPr>
        <w:tc>
          <w:tcPr>
            <w:tcW w:w="684" w:type="dxa"/>
            <w:shd w:val="clear" w:color="auto" w:fill="05123D"/>
            <w:vAlign w:val="center"/>
          </w:tcPr>
          <w:p w14:paraId="21262BA8" w14:textId="4DAE0478" w:rsidR="007A2235" w:rsidRPr="009C6570" w:rsidRDefault="007A2235" w:rsidP="007A2235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C</w:t>
            </w:r>
          </w:p>
        </w:tc>
        <w:tc>
          <w:tcPr>
            <w:tcW w:w="14704" w:type="dxa"/>
            <w:gridSpan w:val="5"/>
            <w:shd w:val="clear" w:color="auto" w:fill="05123D"/>
            <w:vAlign w:val="center"/>
          </w:tcPr>
          <w:p w14:paraId="5065941D" w14:textId="77777777" w:rsidR="007A2235" w:rsidRPr="009C6570" w:rsidRDefault="007A2235" w:rsidP="007A2235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Community</w:t>
            </w:r>
          </w:p>
        </w:tc>
      </w:tr>
      <w:tr w:rsidR="007A2235" w:rsidRPr="00F16832" w14:paraId="660B1FFD" w14:textId="77777777" w:rsidTr="007A2235">
        <w:trPr>
          <w:trHeight w:val="397"/>
        </w:trPr>
        <w:tc>
          <w:tcPr>
            <w:tcW w:w="684" w:type="dxa"/>
            <w:shd w:val="clear" w:color="auto" w:fill="auto"/>
            <w:vAlign w:val="center"/>
          </w:tcPr>
          <w:p w14:paraId="064A63E1" w14:textId="77777777" w:rsidR="007A2235" w:rsidRPr="00F16832" w:rsidRDefault="007A2235" w:rsidP="007A2235">
            <w:pPr>
              <w:jc w:val="center"/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Ref: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6EE670E6" w14:textId="77777777" w:rsidR="007A2235" w:rsidRPr="00F16832" w:rsidRDefault="007A2235" w:rsidP="007A2235">
            <w:pPr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I will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1986104F" w14:textId="77777777" w:rsidR="007A2235" w:rsidRPr="00F16832" w:rsidRDefault="007A2235" w:rsidP="007A2235">
            <w:pPr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I will have achieved this when: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72C57C7" w14:textId="77777777" w:rsidR="007A2235" w:rsidRPr="00F16832" w:rsidRDefault="007A2235" w:rsidP="007A2235">
            <w:pPr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What I have done so far:</w:t>
            </w:r>
          </w:p>
        </w:tc>
        <w:tc>
          <w:tcPr>
            <w:tcW w:w="1698" w:type="dxa"/>
            <w:vAlign w:val="center"/>
          </w:tcPr>
          <w:p w14:paraId="0B304629" w14:textId="77777777" w:rsidR="007A2235" w:rsidRPr="00F16832" w:rsidRDefault="007A2235" w:rsidP="007A2235">
            <w:pPr>
              <w:jc w:val="center"/>
              <w:rPr>
                <w:b/>
                <w:sz w:val="24"/>
                <w:szCs w:val="24"/>
              </w:rPr>
            </w:pPr>
            <w:r w:rsidRPr="00F16832">
              <w:rPr>
                <w:b/>
                <w:sz w:val="16"/>
                <w:szCs w:val="24"/>
              </w:rPr>
              <w:t>Strategy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60056B4" w14:textId="77777777" w:rsidR="007A2235" w:rsidRPr="00F16832" w:rsidRDefault="007A2235" w:rsidP="007A2235">
            <w:pPr>
              <w:jc w:val="center"/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%</w:t>
            </w:r>
          </w:p>
        </w:tc>
      </w:tr>
      <w:tr w:rsidR="007A2235" w:rsidRPr="00F16832" w14:paraId="19F34276" w14:textId="77777777" w:rsidTr="007A2235">
        <w:trPr>
          <w:trHeight w:val="340"/>
        </w:trPr>
        <w:tc>
          <w:tcPr>
            <w:tcW w:w="684" w:type="dxa"/>
            <w:vAlign w:val="center"/>
          </w:tcPr>
          <w:p w14:paraId="53D71CA1" w14:textId="7EDF7253" w:rsidR="007A2235" w:rsidRPr="00F16832" w:rsidRDefault="007A2235" w:rsidP="007A2235">
            <w:pPr>
              <w:jc w:val="center"/>
            </w:pPr>
            <w:r>
              <w:rPr>
                <w:highlight w:val="green"/>
              </w:rPr>
              <w:t>C</w:t>
            </w:r>
            <w:r w:rsidRPr="008500B0">
              <w:rPr>
                <w:highlight w:val="green"/>
              </w:rPr>
              <w:t>1</w:t>
            </w:r>
          </w:p>
        </w:tc>
        <w:tc>
          <w:tcPr>
            <w:tcW w:w="3937" w:type="dxa"/>
            <w:vAlign w:val="center"/>
          </w:tcPr>
          <w:p w14:paraId="7E721FA8" w14:textId="77777777" w:rsidR="007A2235" w:rsidRDefault="007A2235" w:rsidP="007A2235">
            <w:pPr>
              <w:rPr>
                <w:b/>
              </w:rPr>
            </w:pPr>
            <w:r>
              <w:rPr>
                <w:b/>
              </w:rPr>
              <w:t>Ensure that City is dedicated to the UN SDG’s</w:t>
            </w:r>
          </w:p>
          <w:p w14:paraId="7B3561B2" w14:textId="77777777" w:rsidR="007A2235" w:rsidRPr="002F291F" w:rsidRDefault="007A2235" w:rsidP="007A2235"/>
        </w:tc>
        <w:tc>
          <w:tcPr>
            <w:tcW w:w="4620" w:type="dxa"/>
          </w:tcPr>
          <w:p w14:paraId="49F1D8A2" w14:textId="77777777" w:rsidR="007A2235" w:rsidRDefault="007A2235" w:rsidP="007A22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signs the SDG’s</w:t>
            </w:r>
          </w:p>
          <w:p w14:paraId="5E109923" w14:textId="77777777" w:rsidR="007A2235" w:rsidRDefault="007A2235" w:rsidP="007A22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on signs the SDG’s</w:t>
            </w:r>
          </w:p>
          <w:p w14:paraId="3DCFCF32" w14:textId="77777777" w:rsidR="007A2235" w:rsidRDefault="007A2235" w:rsidP="007A22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stainability in the curriculum is a requirement for new programme approvals and programme reviews </w:t>
            </w:r>
          </w:p>
          <w:p w14:paraId="684C9830" w14:textId="77777777" w:rsidR="007A2235" w:rsidRPr="009A1C1F" w:rsidRDefault="007A2235" w:rsidP="007A22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ustaina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bility award is introduced for the Academic Impact Awards</w:t>
            </w:r>
          </w:p>
        </w:tc>
        <w:tc>
          <w:tcPr>
            <w:tcW w:w="3953" w:type="dxa"/>
          </w:tcPr>
          <w:p w14:paraId="5D776046" w14:textId="77777777" w:rsidR="007A2235" w:rsidRPr="00F16832" w:rsidRDefault="007A2235" w:rsidP="007A223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14:paraId="47B53A6A" w14:textId="77777777" w:rsidR="007A2235" w:rsidRPr="00F16832" w:rsidRDefault="007A2235" w:rsidP="007A2235">
            <w:pPr>
              <w:jc w:val="center"/>
            </w:pPr>
          </w:p>
        </w:tc>
        <w:tc>
          <w:tcPr>
            <w:tcW w:w="496" w:type="dxa"/>
            <w:shd w:val="clear" w:color="auto" w:fill="FF0000"/>
            <w:vAlign w:val="center"/>
          </w:tcPr>
          <w:p w14:paraId="0E8EDE4F" w14:textId="77777777" w:rsidR="007A2235" w:rsidRPr="00F16832" w:rsidRDefault="007A2235" w:rsidP="007A2235">
            <w:pPr>
              <w:jc w:val="center"/>
            </w:pPr>
          </w:p>
        </w:tc>
      </w:tr>
    </w:tbl>
    <w:p w14:paraId="69636069" w14:textId="5649BDE5" w:rsidR="00D019F3" w:rsidRDefault="00D019F3" w:rsidP="007116F0"/>
    <w:p w14:paraId="24496077" w14:textId="77777777" w:rsidR="007A2235" w:rsidRDefault="007A2235" w:rsidP="007116F0"/>
    <w:p w14:paraId="2E068687" w14:textId="77777777" w:rsidR="007A2235" w:rsidRPr="00F16832" w:rsidRDefault="007A2235" w:rsidP="007116F0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26"/>
        <w:gridCol w:w="4913"/>
        <w:gridCol w:w="4204"/>
        <w:gridCol w:w="857"/>
        <w:gridCol w:w="505"/>
      </w:tblGrid>
      <w:tr w:rsidR="000A5F13" w:rsidRPr="00F16832" w14:paraId="15CBA7EA" w14:textId="77777777" w:rsidTr="00B14B8F">
        <w:trPr>
          <w:trHeight w:val="397"/>
        </w:trPr>
        <w:tc>
          <w:tcPr>
            <w:tcW w:w="683" w:type="dxa"/>
            <w:shd w:val="clear" w:color="auto" w:fill="05123D"/>
            <w:vAlign w:val="center"/>
          </w:tcPr>
          <w:p w14:paraId="24768233" w14:textId="4FBE7742" w:rsidR="000A5F13" w:rsidRPr="00F16832" w:rsidRDefault="007A2235" w:rsidP="00B14B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</w:t>
            </w:r>
          </w:p>
        </w:tc>
        <w:tc>
          <w:tcPr>
            <w:tcW w:w="14705" w:type="dxa"/>
            <w:gridSpan w:val="5"/>
            <w:shd w:val="clear" w:color="auto" w:fill="05123D"/>
            <w:vAlign w:val="center"/>
          </w:tcPr>
          <w:p w14:paraId="716DA123" w14:textId="0499DF58" w:rsidR="000A5F13" w:rsidRPr="00F16832" w:rsidRDefault="000B55CD" w:rsidP="00B14B8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elfare</w:t>
            </w:r>
          </w:p>
        </w:tc>
      </w:tr>
      <w:tr w:rsidR="000A5F13" w:rsidRPr="00F16832" w14:paraId="51CDA216" w14:textId="77777777" w:rsidTr="00A862C1">
        <w:trPr>
          <w:trHeight w:val="397"/>
        </w:trPr>
        <w:tc>
          <w:tcPr>
            <w:tcW w:w="683" w:type="dxa"/>
            <w:shd w:val="clear" w:color="auto" w:fill="auto"/>
            <w:vAlign w:val="center"/>
          </w:tcPr>
          <w:p w14:paraId="40F57A93" w14:textId="77777777" w:rsidR="000A5F13" w:rsidRPr="00F16832" w:rsidRDefault="000A5F13" w:rsidP="00B14B8F">
            <w:pPr>
              <w:jc w:val="center"/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Ref:</w:t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246C2695" w14:textId="77777777" w:rsidR="000A5F13" w:rsidRPr="00F16832" w:rsidRDefault="000A5F13" w:rsidP="00B14B8F">
            <w:pPr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I will:</w:t>
            </w:r>
          </w:p>
        </w:tc>
        <w:tc>
          <w:tcPr>
            <w:tcW w:w="4913" w:type="dxa"/>
            <w:shd w:val="clear" w:color="auto" w:fill="auto"/>
            <w:vAlign w:val="center"/>
          </w:tcPr>
          <w:p w14:paraId="6410D90D" w14:textId="77777777" w:rsidR="000A5F13" w:rsidRPr="00F16832" w:rsidRDefault="000A5F13" w:rsidP="00B14B8F">
            <w:pPr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I will have achieved this when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7563A707" w14:textId="77777777" w:rsidR="000A5F13" w:rsidRPr="00F16832" w:rsidRDefault="000A5F13" w:rsidP="00B14B8F">
            <w:pPr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What I have done so far:</w:t>
            </w:r>
          </w:p>
        </w:tc>
        <w:tc>
          <w:tcPr>
            <w:tcW w:w="857" w:type="dxa"/>
            <w:vAlign w:val="center"/>
          </w:tcPr>
          <w:p w14:paraId="0B0BB98C" w14:textId="77777777" w:rsidR="000A5F13" w:rsidRPr="00F16832" w:rsidRDefault="003C431A" w:rsidP="00B14B8F">
            <w:pPr>
              <w:jc w:val="center"/>
              <w:rPr>
                <w:b/>
                <w:sz w:val="24"/>
                <w:szCs w:val="24"/>
              </w:rPr>
            </w:pPr>
            <w:r w:rsidRPr="00F16832">
              <w:rPr>
                <w:b/>
                <w:sz w:val="16"/>
                <w:szCs w:val="24"/>
              </w:rPr>
              <w:t>Strategy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BD9E907" w14:textId="77777777" w:rsidR="000A5F13" w:rsidRPr="00F16832" w:rsidRDefault="000A5F13" w:rsidP="00B14B8F">
            <w:pPr>
              <w:jc w:val="center"/>
              <w:rPr>
                <w:b/>
                <w:sz w:val="24"/>
                <w:szCs w:val="24"/>
              </w:rPr>
            </w:pPr>
            <w:r w:rsidRPr="00F16832">
              <w:rPr>
                <w:b/>
                <w:sz w:val="24"/>
                <w:szCs w:val="24"/>
              </w:rPr>
              <w:t>%</w:t>
            </w:r>
          </w:p>
        </w:tc>
      </w:tr>
      <w:tr w:rsidR="00B634A2" w:rsidRPr="00F16832" w14:paraId="385D8625" w14:textId="77777777" w:rsidTr="000B55CD">
        <w:trPr>
          <w:trHeight w:val="340"/>
        </w:trPr>
        <w:tc>
          <w:tcPr>
            <w:tcW w:w="683" w:type="dxa"/>
            <w:vAlign w:val="center"/>
          </w:tcPr>
          <w:p w14:paraId="58CFF916" w14:textId="5BD20F65" w:rsidR="00B634A2" w:rsidRPr="00F16832" w:rsidRDefault="007A2235" w:rsidP="00777AE6">
            <w:pPr>
              <w:jc w:val="center"/>
            </w:pPr>
            <w:r>
              <w:rPr>
                <w:highlight w:val="green"/>
              </w:rPr>
              <w:t>D</w:t>
            </w:r>
            <w:r w:rsidR="00B634A2" w:rsidRPr="008500B0">
              <w:rPr>
                <w:highlight w:val="green"/>
              </w:rPr>
              <w:t>1</w:t>
            </w:r>
          </w:p>
        </w:tc>
        <w:tc>
          <w:tcPr>
            <w:tcW w:w="4226" w:type="dxa"/>
            <w:vAlign w:val="center"/>
          </w:tcPr>
          <w:p w14:paraId="43C1D8CE" w14:textId="77777777" w:rsidR="00117782" w:rsidRDefault="000B55CD" w:rsidP="00884FEC">
            <w:pPr>
              <w:rPr>
                <w:b/>
              </w:rPr>
            </w:pPr>
            <w:r>
              <w:rPr>
                <w:b/>
              </w:rPr>
              <w:t>Introduce the sale of sanitary products at the SU shop for cost price</w:t>
            </w:r>
          </w:p>
          <w:p w14:paraId="3D93ABB1" w14:textId="4BD292EF" w:rsidR="000B55CD" w:rsidRPr="000B55CD" w:rsidRDefault="000B55CD" w:rsidP="00884FEC">
            <w:r w:rsidRPr="000B55CD">
              <w:t xml:space="preserve">Female sanitary products are not available anywhere for sale on campus </w:t>
            </w:r>
          </w:p>
        </w:tc>
        <w:tc>
          <w:tcPr>
            <w:tcW w:w="4913" w:type="dxa"/>
          </w:tcPr>
          <w:p w14:paraId="652E71F3" w14:textId="4C71484D" w:rsidR="00884FEC" w:rsidRPr="00F16832" w:rsidRDefault="009A1C1F" w:rsidP="00777A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0B55CD">
              <w:rPr>
                <w:rFonts w:ascii="Arial" w:hAnsi="Arial" w:cs="Arial"/>
                <w:sz w:val="22"/>
                <w:szCs w:val="22"/>
              </w:rPr>
              <w:t xml:space="preserve"> sale of </w:t>
            </w:r>
            <w:r w:rsidR="003525C9">
              <w:rPr>
                <w:rFonts w:ascii="Arial" w:hAnsi="Arial" w:cs="Arial"/>
                <w:sz w:val="22"/>
                <w:szCs w:val="22"/>
              </w:rPr>
              <w:t xml:space="preserve">a range of </w:t>
            </w:r>
            <w:r w:rsidR="000B55CD">
              <w:rPr>
                <w:rFonts w:ascii="Arial" w:hAnsi="Arial" w:cs="Arial"/>
                <w:sz w:val="22"/>
                <w:szCs w:val="22"/>
              </w:rPr>
              <w:t>female sanitary products from cost price starts in the Union shop</w:t>
            </w:r>
          </w:p>
        </w:tc>
        <w:tc>
          <w:tcPr>
            <w:tcW w:w="4204" w:type="dxa"/>
          </w:tcPr>
          <w:p w14:paraId="41D67083" w14:textId="77777777" w:rsidR="00B634A2" w:rsidRPr="00F16832" w:rsidRDefault="00B634A2" w:rsidP="00884FE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14:paraId="5AA72762" w14:textId="77777777" w:rsidR="00B634A2" w:rsidRPr="00F16832" w:rsidRDefault="00B634A2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599EB39D" w14:textId="77777777" w:rsidR="00B634A2" w:rsidRPr="00F16832" w:rsidRDefault="00B634A2" w:rsidP="00777AE6">
            <w:pPr>
              <w:jc w:val="center"/>
            </w:pPr>
          </w:p>
        </w:tc>
      </w:tr>
      <w:tr w:rsidR="000B55CD" w:rsidRPr="00F16832" w14:paraId="34AF9EBA" w14:textId="77777777" w:rsidTr="000B55CD">
        <w:trPr>
          <w:trHeight w:val="340"/>
        </w:trPr>
        <w:tc>
          <w:tcPr>
            <w:tcW w:w="683" w:type="dxa"/>
            <w:vAlign w:val="center"/>
          </w:tcPr>
          <w:p w14:paraId="1F379058" w14:textId="7AC599CA" w:rsidR="000B55CD" w:rsidRPr="00F16832" w:rsidRDefault="007A2235" w:rsidP="00777AE6">
            <w:pPr>
              <w:jc w:val="center"/>
            </w:pPr>
            <w:r>
              <w:t>D</w:t>
            </w:r>
            <w:r w:rsidR="000B55CD">
              <w:t xml:space="preserve">2 </w:t>
            </w:r>
          </w:p>
        </w:tc>
        <w:tc>
          <w:tcPr>
            <w:tcW w:w="4226" w:type="dxa"/>
            <w:vAlign w:val="center"/>
          </w:tcPr>
          <w:p w14:paraId="2285DCBB" w14:textId="77777777" w:rsidR="000B55CD" w:rsidRDefault="00CB29C4" w:rsidP="00CB29C4">
            <w:pPr>
              <w:rPr>
                <w:b/>
              </w:rPr>
            </w:pPr>
            <w:r>
              <w:rPr>
                <w:b/>
              </w:rPr>
              <w:t>Raise</w:t>
            </w:r>
            <w:r w:rsidR="000B55CD">
              <w:rPr>
                <w:b/>
              </w:rPr>
              <w:t xml:space="preserve"> awareness against sexual harassment </w:t>
            </w:r>
            <w:r>
              <w:rPr>
                <w:b/>
              </w:rPr>
              <w:t>on campus</w:t>
            </w:r>
          </w:p>
          <w:p w14:paraId="31A933E5" w14:textId="00953FAE" w:rsidR="00CB29C4" w:rsidRPr="00CB29C4" w:rsidRDefault="00CB29C4" w:rsidP="00CB29C4">
            <w:r w:rsidRPr="00CB29C4">
              <w:t xml:space="preserve">Sexual harassment comes in all shapes and sizes and students </w:t>
            </w:r>
            <w:r>
              <w:t xml:space="preserve">must feel safe on campus, while problem areas (training, </w:t>
            </w:r>
            <w:proofErr w:type="spellStart"/>
            <w:r>
              <w:t>citybar</w:t>
            </w:r>
            <w:proofErr w:type="spellEnd"/>
            <w:r>
              <w:t>, reporting) are improved</w:t>
            </w:r>
          </w:p>
        </w:tc>
        <w:tc>
          <w:tcPr>
            <w:tcW w:w="4913" w:type="dxa"/>
          </w:tcPr>
          <w:p w14:paraId="4846C52A" w14:textId="77777777" w:rsidR="000B55CD" w:rsidRPr="000B55CD" w:rsidRDefault="000B55CD" w:rsidP="000B55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B55CD">
              <w:rPr>
                <w:rFonts w:ascii="Arial" w:hAnsi="Arial" w:cs="Arial"/>
                <w:sz w:val="22"/>
                <w:szCs w:val="22"/>
              </w:rPr>
              <w:t>All necessary staff have training (Bar staff\security) for this academic year</w:t>
            </w:r>
          </w:p>
          <w:p w14:paraId="1CC18B0E" w14:textId="77777777" w:rsidR="000B55CD" w:rsidRDefault="000B55CD" w:rsidP="000B55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B55CD">
              <w:rPr>
                <w:rFonts w:ascii="Arial" w:hAnsi="Arial" w:cs="Arial"/>
                <w:sz w:val="22"/>
                <w:szCs w:val="22"/>
              </w:rPr>
              <w:t>A section on the SU website is dedicated for this topic and has a link to the anonymous reporting tool</w:t>
            </w:r>
          </w:p>
          <w:p w14:paraId="4338AD4F" w14:textId="0FD91FC3" w:rsidR="009A1C1F" w:rsidRDefault="009A1C1F" w:rsidP="000B55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events are held over the year for stude</w:t>
            </w:r>
            <w:r w:rsidR="00CB29C4">
              <w:rPr>
                <w:rFonts w:ascii="Arial" w:hAnsi="Arial" w:cs="Arial"/>
                <w:sz w:val="22"/>
                <w:szCs w:val="22"/>
              </w:rPr>
              <w:t xml:space="preserve">nts regarding sexual harassment </w:t>
            </w:r>
            <w:r>
              <w:rPr>
                <w:rFonts w:ascii="Arial" w:hAnsi="Arial" w:cs="Arial"/>
                <w:sz w:val="22"/>
                <w:szCs w:val="22"/>
              </w:rPr>
              <w:t>(preferably with student groups/PTOs)</w:t>
            </w:r>
            <w:r w:rsidR="00CB29C4">
              <w:rPr>
                <w:rFonts w:ascii="Arial" w:hAnsi="Arial" w:cs="Arial"/>
                <w:sz w:val="22"/>
                <w:szCs w:val="22"/>
              </w:rPr>
              <w:t xml:space="preserve"> ex. Survivor/bystander training</w:t>
            </w:r>
          </w:p>
        </w:tc>
        <w:tc>
          <w:tcPr>
            <w:tcW w:w="4204" w:type="dxa"/>
          </w:tcPr>
          <w:p w14:paraId="705D96B9" w14:textId="57E51D84" w:rsidR="000B55CD" w:rsidRPr="00F16832" w:rsidRDefault="000B55CD" w:rsidP="000B55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B55CD">
              <w:rPr>
                <w:rFonts w:ascii="Arial" w:hAnsi="Arial" w:cs="Arial"/>
                <w:sz w:val="22"/>
                <w:szCs w:val="22"/>
              </w:rPr>
              <w:t>In the SH &amp; SM working group to have input on the upcoming policy change</w:t>
            </w:r>
          </w:p>
        </w:tc>
        <w:tc>
          <w:tcPr>
            <w:tcW w:w="857" w:type="dxa"/>
            <w:vAlign w:val="center"/>
          </w:tcPr>
          <w:p w14:paraId="516C2E0B" w14:textId="77777777" w:rsidR="000B55CD" w:rsidRPr="00F16832" w:rsidRDefault="000B55CD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3E2F3922" w14:textId="77777777" w:rsidR="000B55CD" w:rsidRPr="00F16832" w:rsidRDefault="000B55CD" w:rsidP="00777AE6">
            <w:pPr>
              <w:jc w:val="center"/>
            </w:pPr>
          </w:p>
        </w:tc>
      </w:tr>
      <w:tr w:rsidR="000B55CD" w:rsidRPr="00F16832" w14:paraId="77C2765A" w14:textId="77777777" w:rsidTr="009E2EDC">
        <w:trPr>
          <w:trHeight w:val="340"/>
        </w:trPr>
        <w:tc>
          <w:tcPr>
            <w:tcW w:w="683" w:type="dxa"/>
            <w:vAlign w:val="center"/>
          </w:tcPr>
          <w:p w14:paraId="06350458" w14:textId="52F46C85" w:rsidR="000B55CD" w:rsidRPr="00F16832" w:rsidRDefault="007A2235" w:rsidP="00777AE6">
            <w:pPr>
              <w:jc w:val="center"/>
            </w:pPr>
            <w:r>
              <w:t>D</w:t>
            </w:r>
            <w:r w:rsidR="000B55CD">
              <w:t>3</w:t>
            </w:r>
          </w:p>
        </w:tc>
        <w:tc>
          <w:tcPr>
            <w:tcW w:w="4226" w:type="dxa"/>
            <w:vAlign w:val="center"/>
          </w:tcPr>
          <w:p w14:paraId="10767FA1" w14:textId="1A2CA255" w:rsidR="000B55CD" w:rsidRDefault="000B55CD" w:rsidP="00884FEC">
            <w:pPr>
              <w:rPr>
                <w:b/>
              </w:rPr>
            </w:pPr>
            <w:r>
              <w:rPr>
                <w:b/>
              </w:rPr>
              <w:t xml:space="preserve">Introduce the use of proper pronouns in the SU </w:t>
            </w:r>
          </w:p>
          <w:p w14:paraId="3D5C6960" w14:textId="1393EAC2" w:rsidR="000B55CD" w:rsidRPr="000B55CD" w:rsidRDefault="000B55CD" w:rsidP="00884FEC">
            <w:r w:rsidRPr="000B55CD">
              <w:t>We have many transgender and non-binary students and staff who may wish to identify with specific pronouns</w:t>
            </w:r>
          </w:p>
          <w:p w14:paraId="3AF44AC8" w14:textId="0D5EFF58" w:rsidR="000B55CD" w:rsidRDefault="000B55CD" w:rsidP="00884FEC">
            <w:pPr>
              <w:rPr>
                <w:b/>
              </w:rPr>
            </w:pPr>
          </w:p>
        </w:tc>
        <w:tc>
          <w:tcPr>
            <w:tcW w:w="4913" w:type="dxa"/>
          </w:tcPr>
          <w:p w14:paraId="4647C171" w14:textId="77777777" w:rsidR="009E2EDC" w:rsidRDefault="009E2EDC" w:rsidP="009E2E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E2EDC">
              <w:rPr>
                <w:rFonts w:ascii="Arial" w:hAnsi="Arial" w:cs="Arial"/>
                <w:sz w:val="22"/>
                <w:szCs w:val="22"/>
              </w:rPr>
              <w:t xml:space="preserve">Our student leaders are briefed on available pronouns this year </w:t>
            </w:r>
          </w:p>
          <w:p w14:paraId="4F5C4294" w14:textId="3845754B" w:rsidR="009A1C1F" w:rsidRDefault="009A1C1F" w:rsidP="009E2E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SU asks for pronouns in all election processes and formal meetings</w:t>
            </w:r>
          </w:p>
          <w:p w14:paraId="015E0E25" w14:textId="10514B08" w:rsidR="009A1C1F" w:rsidRPr="009E2EDC" w:rsidRDefault="009A1C1F" w:rsidP="009E2E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LSU uses gender neutral pronouns in its communications and media when th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onoun of a person is unknown</w:t>
            </w:r>
          </w:p>
          <w:p w14:paraId="48E5B7F1" w14:textId="4BC5E138" w:rsidR="000B55CD" w:rsidRDefault="009A1C1F" w:rsidP="009A1C1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SU has a tab or section on the website regarding its commitment to the use of proper pronouns</w:t>
            </w:r>
          </w:p>
        </w:tc>
        <w:tc>
          <w:tcPr>
            <w:tcW w:w="4204" w:type="dxa"/>
          </w:tcPr>
          <w:p w14:paraId="2FCE77DC" w14:textId="77777777" w:rsidR="000B55CD" w:rsidRPr="00F16832" w:rsidRDefault="000B55CD" w:rsidP="00884FE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14:paraId="1ED90E90" w14:textId="77777777" w:rsidR="000B55CD" w:rsidRPr="00F16832" w:rsidRDefault="000B55CD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08106369" w14:textId="77777777" w:rsidR="000B55CD" w:rsidRPr="00F16832" w:rsidRDefault="000B55CD" w:rsidP="00777AE6">
            <w:pPr>
              <w:jc w:val="center"/>
            </w:pPr>
          </w:p>
        </w:tc>
      </w:tr>
      <w:tr w:rsidR="009E2EDC" w:rsidRPr="00F16832" w14:paraId="5992EFE7" w14:textId="77777777" w:rsidTr="009A1C1F">
        <w:trPr>
          <w:trHeight w:val="2085"/>
        </w:trPr>
        <w:tc>
          <w:tcPr>
            <w:tcW w:w="683" w:type="dxa"/>
            <w:vAlign w:val="center"/>
          </w:tcPr>
          <w:p w14:paraId="320FC49E" w14:textId="7CCEEA05" w:rsidR="009E2EDC" w:rsidRDefault="007A2235" w:rsidP="00777AE6">
            <w:pPr>
              <w:jc w:val="center"/>
            </w:pPr>
            <w:r>
              <w:lastRenderedPageBreak/>
              <w:t>D</w:t>
            </w:r>
            <w:r w:rsidR="009E2EDC">
              <w:t>4</w:t>
            </w:r>
          </w:p>
        </w:tc>
        <w:tc>
          <w:tcPr>
            <w:tcW w:w="4226" w:type="dxa"/>
            <w:vAlign w:val="center"/>
          </w:tcPr>
          <w:p w14:paraId="59EDE833" w14:textId="77777777" w:rsidR="009E2EDC" w:rsidRDefault="009A1C1F" w:rsidP="00884FEC">
            <w:pPr>
              <w:rPr>
                <w:b/>
              </w:rPr>
            </w:pPr>
            <w:r>
              <w:rPr>
                <w:b/>
              </w:rPr>
              <w:t>Raise awareness on campus regarding sexual health</w:t>
            </w:r>
          </w:p>
          <w:p w14:paraId="21F6B6E5" w14:textId="538A9EDF" w:rsidR="009A1C1F" w:rsidRPr="009A1C1F" w:rsidRDefault="009A1C1F" w:rsidP="00884FEC">
            <w:r w:rsidRPr="009A1C1F">
              <w:t>It is important for students to understand the importance of protection and contraception and know about the health services City has to offer</w:t>
            </w:r>
          </w:p>
        </w:tc>
        <w:tc>
          <w:tcPr>
            <w:tcW w:w="4913" w:type="dxa"/>
            <w:tcBorders>
              <w:bottom w:val="dotted" w:sz="4" w:space="0" w:color="auto"/>
            </w:tcBorders>
          </w:tcPr>
          <w:p w14:paraId="08F4CEDD" w14:textId="77777777" w:rsidR="009E2EDC" w:rsidRPr="009E2EDC" w:rsidRDefault="009E2EDC" w:rsidP="009E2ED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E2EDC">
              <w:rPr>
                <w:rFonts w:ascii="Arial" w:hAnsi="Arial" w:cs="Arial"/>
                <w:sz w:val="22"/>
                <w:szCs w:val="22"/>
              </w:rPr>
              <w:t>Condoms are made available in the SU (reception)</w:t>
            </w:r>
          </w:p>
          <w:p w14:paraId="1276D6FE" w14:textId="1D4C2F9D" w:rsidR="009E2EDC" w:rsidRDefault="009A1C1F" w:rsidP="009A1C1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istence of the nurse is mentioned to 5 students a week (within the 5 a week aim)</w:t>
            </w:r>
          </w:p>
          <w:p w14:paraId="10D32C56" w14:textId="0EB32C81" w:rsidR="009A1C1F" w:rsidRPr="009A1C1F" w:rsidRDefault="009A1C1F" w:rsidP="009A1C1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B29C4">
              <w:rPr>
                <w:rFonts w:ascii="Arial" w:hAnsi="Arial" w:cs="Arial"/>
                <w:sz w:val="22"/>
                <w:szCs w:val="22"/>
              </w:rPr>
              <w:t xml:space="preserve">event </w:t>
            </w:r>
            <w:r>
              <w:rPr>
                <w:rFonts w:ascii="Arial" w:hAnsi="Arial" w:cs="Arial"/>
                <w:sz w:val="22"/>
                <w:szCs w:val="22"/>
              </w:rPr>
              <w:t>is held over the year for students regarding sexual health (preferably with student groups/PTOs)</w:t>
            </w:r>
          </w:p>
        </w:tc>
        <w:tc>
          <w:tcPr>
            <w:tcW w:w="4204" w:type="dxa"/>
            <w:tcBorders>
              <w:bottom w:val="dotted" w:sz="4" w:space="0" w:color="auto"/>
            </w:tcBorders>
          </w:tcPr>
          <w:p w14:paraId="10589B1D" w14:textId="77777777" w:rsidR="009E2EDC" w:rsidRPr="00F16832" w:rsidRDefault="009E2EDC" w:rsidP="00884FE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14:paraId="32436008" w14:textId="77777777" w:rsidR="009E2EDC" w:rsidRPr="00F16832" w:rsidRDefault="009E2EDC" w:rsidP="00777AE6">
            <w:pPr>
              <w:jc w:val="center"/>
            </w:pPr>
          </w:p>
        </w:tc>
        <w:tc>
          <w:tcPr>
            <w:tcW w:w="505" w:type="dxa"/>
            <w:shd w:val="clear" w:color="auto" w:fill="FF0000"/>
            <w:vAlign w:val="center"/>
          </w:tcPr>
          <w:p w14:paraId="5DC7EB18" w14:textId="77777777" w:rsidR="009E2EDC" w:rsidRPr="00F16832" w:rsidRDefault="009E2EDC" w:rsidP="00777AE6">
            <w:pPr>
              <w:jc w:val="center"/>
            </w:pPr>
          </w:p>
        </w:tc>
      </w:tr>
    </w:tbl>
    <w:p w14:paraId="4260C02D" w14:textId="16F1C120" w:rsidR="007116F0" w:rsidRDefault="007116F0" w:rsidP="00435C51"/>
    <w:p w14:paraId="530EABD7" w14:textId="77777777" w:rsidR="000B55CD" w:rsidRDefault="000B55CD" w:rsidP="00435C51"/>
    <w:p w14:paraId="74E33330" w14:textId="77777777" w:rsidR="000B55CD" w:rsidRDefault="000B55CD" w:rsidP="00435C51"/>
    <w:p w14:paraId="4B2FC1B5" w14:textId="77777777" w:rsidR="000B55CD" w:rsidRDefault="000B55CD" w:rsidP="00435C51"/>
    <w:p w14:paraId="02270D9B" w14:textId="77777777" w:rsidR="000B55CD" w:rsidRDefault="000B55CD" w:rsidP="00435C51"/>
    <w:sectPr w:rsidR="000B55CD" w:rsidSect="00E30A1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DC157" w14:textId="77777777" w:rsidR="009A1C1F" w:rsidRDefault="009A1C1F" w:rsidP="0081680A">
      <w:r>
        <w:separator/>
      </w:r>
    </w:p>
  </w:endnote>
  <w:endnote w:type="continuationSeparator" w:id="0">
    <w:p w14:paraId="71EA11CE" w14:textId="77777777" w:rsidR="009A1C1F" w:rsidRDefault="009A1C1F" w:rsidP="008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4F27" w14:textId="77777777" w:rsidR="009A1C1F" w:rsidRDefault="009A1C1F">
    <w:pPr>
      <w:pStyle w:val="Footer"/>
    </w:pPr>
  </w:p>
  <w:p w14:paraId="5EDB940F" w14:textId="77777777" w:rsidR="009A1C1F" w:rsidRDefault="009A1C1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80EDDD" wp14:editId="6E323743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2580005" cy="374650"/>
              <wp:effectExtent l="0" t="0" r="0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0005" cy="374650"/>
                        <a:chOff x="0" y="0"/>
                        <a:chExt cx="2580005" cy="374691"/>
                      </a:xfrm>
                    </wpg:grpSpPr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1609725" y="57150"/>
                          <a:ext cx="873760" cy="144145"/>
                          <a:chOff x="12635" y="1298"/>
                          <a:chExt cx="1376" cy="227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784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219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635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926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7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5" y="1298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2580005" cy="374691"/>
                          <a:chOff x="0" y="0"/>
                          <a:chExt cx="2580005" cy="374691"/>
                        </a:xfrm>
                      </wpg:grpSpPr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25362"/>
                            <a:ext cx="1016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5DF89" w14:textId="77777777" w:rsidR="009A1C1F" w:rsidRPr="00A55E01" w:rsidRDefault="009A1C1F" w:rsidP="00D019F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A55E0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0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"/>
                                  <w:szCs w:val="2"/>
                                </w:rPr>
                                <w:t xml:space="preserve">                   </w:t>
                              </w:r>
                              <w:r w:rsidRPr="00A55E0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2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5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"/>
                                  <w:szCs w:val="2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50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"/>
                                  <w:szCs w:val="2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53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C0F32" w14:textId="77777777" w:rsidR="009A1C1F" w:rsidRPr="00D019F3" w:rsidRDefault="009A1C1F" w:rsidP="00D019F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019F3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chievement leve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31791"/>
                            <a:ext cx="3225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A26F1" w14:textId="77777777" w:rsidR="009A1C1F" w:rsidRPr="00A55E01" w:rsidRDefault="009A1C1F" w:rsidP="00D019F3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A55E01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80EDDD" id="Group 2" o:spid="_x0000_s1028" style="position:absolute;margin-left:0;margin-top:6.25pt;width:203.15pt;height:29.5pt;z-index:251661312;mso-width-relative:margin;mso-height-relative:margin" coordsize="2580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">
              <v:group id="Group 8" o:spid="_x0000_s1029" style="position:absolute;left:16097;top:571;width:8737;height:1441" coordorigin="12635,1298" coordsize="1376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9" o:spid="_x0000_s1030" style="position:absolute;left:13784;top:129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p5cMA&#10;AADaAAAADwAAAGRycy9kb3ducmV2LnhtbESPQWvCQBSE74L/YXlCL6IbexCNriJCofRgq9X7I/tM&#10;gtm3Mfuiqb++WxB6HGbmG2a57lylbtSE0rOByTgBRZx5W3Ju4Pj9NpqBCoJssfJMBn4owHrV7y0x&#10;tf7Oe7odJFcRwiFFA4VInWodsoIchrGviaN39o1DibLJtW3wHuGu0q9JMtUOS44LBda0LSi7HFpn&#10;wMl1LuVX9vh87Candv8x7HbYGvMy6DYLUEKd/Ief7XdrYAp/V+IN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jp5cMAAADaAAAADwAAAAAAAAAAAAAAAACYAgAAZHJzL2Rv&#10;d25yZXYueG1sUEsFBgAAAAAEAAQA9QAAAIgDAAAAAA==&#10;" fillcolor="#00b050" stroked="f"/>
                <v:rect id="Rectangle 10" o:spid="_x0000_s1031" style="position:absolute;left:13219;top:129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VJcIA&#10;AADaAAAADwAAAGRycy9kb3ducmV2LnhtbESPT2sCMRTE7wW/Q3hCbzWrYCurUfyDxaNaUY+PzXOz&#10;unlZN6mu394IhR6HmfkNM5o0thQ3qn3hWEG3k4AgzpwuOFew+1l+DED4gKyxdEwKHuRhMm69jTDV&#10;7s4bum1DLiKEfYoKTAhVKqXPDFn0HVcRR+/kaoshyjqXusZ7hNtS9pLkU1osOC4YrGhuKLtsf62C&#10;4/qwnxm7pqbf99/XlV24bnJW6r3dTIcgAjXhP/zXXmkFX/C6Em+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1UlwgAAANoAAAAPAAAAAAAAAAAAAAAAAJgCAABkcnMvZG93&#10;bnJldi54bWxQSwUGAAAAAAQABAD1AAAAhwMAAAAA&#10;" fillcolor="yellow" stroked="f"/>
                <v:rect id="Rectangle 11" o:spid="_x0000_s1032" style="position:absolute;left:12635;top:129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/cr4A&#10;AADaAAAADwAAAGRycy9kb3ducmV2LnhtbERPTWvCQBC9F/wPywje6sYirURXEaHQq6kHvY27YxLM&#10;zobsNib99Z1DwePjfW92g29UT12sAxtYzDNQxDa4mksDp+/P1xWomJAdNoHJwEgRdtvJywZzFx58&#10;pL5IpZIQjjkaqFJqc62jrchjnIeWWLhb6DwmgV2pXYcPCfeNfsuyd+2xZmmosKVDRfZe/HgDl49T&#10;c7T1774cz0srJeO16EdjZtNhvwaVaEhP8b/7yxmQrXJFboD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qf3K+AAAA2gAAAA8AAAAAAAAAAAAAAAAAmAIAAGRycy9kb3ducmV2&#10;LnhtbFBLBQYAAAAABAAEAPUAAACDAwAAAAA=&#10;" fillcolor="red" stroked="f"/>
                <v:rect id="Rectangle 12" o:spid="_x0000_s1033" style="position:absolute;left:12926;top:129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iA8IA&#10;AADaAAAADwAAAGRycy9kb3ducmV2LnhtbESPT4vCMBTE7wt+h/AEL4tN9SDabZRVEBX24h88v22e&#10;TdnmpTRR67c3woLHYWZ+w+SLztbiRq2vHCsYJSkI4sLpiksFp+N6OAXhA7LG2jEpeJCHxbz3kWOm&#10;3Z33dDuEUkQI+wwVmBCaTEpfGLLoE9cQR+/iWoshyraUusV7hNtajtN0Ii1WHBcMNrQyVPwdrlbB&#10;mSbL7e642nyG3+mPGdnZ6WK0UoN+9/0FIlAX3uH/9lYrmMH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aIDwgAAANoAAAAPAAAAAAAAAAAAAAAAAJgCAABkcnMvZG93&#10;bnJldi54bWxQSwUGAAAAAAQABAD1AAAAhwMAAAAA&#10;" fillcolor="#ff7b21" stroked="f"/>
                <v:rect id="Rectangle 13" o:spid="_x0000_s1034" style="position:absolute;left:13505;top:129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uUsMA&#10;AADbAAAADwAAAGRycy9kb3ducmV2LnhtbESPQWvCQBCF74L/YRmhN91UpC2pq4iieNXY9DpkxyQ0&#10;Oxuya5L+e+dQ6G2G9+a9b9bb0TWqpy7Ung28LhJQxIW3NZcGbtlx/gEqRGSLjWcy8EsBtpvpZI2p&#10;9QNfqL/GUkkIhxQNVDG2qdahqMhhWPiWWLS77xxGWbtS2w4HCXeNXibJm3ZYszRU2NK+ouLn+nAG&#10;8qNts8u+eeS799Nw/yoOq/47M+ZlNu4+QUUa47/57/psBV/o5RcZQG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uUsMAAADbAAAADwAAAAAAAAAAAAAAAACYAgAAZHJzL2Rv&#10;d25yZXYueG1sUEsFBgAAAAAEAAQA9QAAAIgDAAAAAA==&#10;" fillcolor="#92d050" stroked="f"/>
              </v:group>
              <v:group id="Group 11" o:spid="_x0000_s1035" style="position:absolute;width:25800;height:3746" coordsize="25800,3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6" type="#_x0000_t202" style="position:absolute;left:15544;top:253;width:101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4725DF89" w14:textId="77777777" w:rsidR="001F6F41" w:rsidRPr="00A55E01" w:rsidRDefault="001F6F41" w:rsidP="00D019F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A55E0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0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"/>
                            <w:szCs w:val="2"/>
                          </w:rPr>
                          <w:t xml:space="preserve">                   </w:t>
                        </w:r>
                        <w:r w:rsidRPr="00A55E0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5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"/>
                            <w:szCs w:val="2"/>
                          </w:rPr>
                          <w:t xml:space="preserve">            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50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"/>
                            <w:szCs w:val="2"/>
                          </w:rPr>
                          <w:t xml:space="preserve">                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 xml:space="preserve"> 75</w:t>
                        </w:r>
                      </w:p>
                    </w:txbxContent>
                  </v:textbox>
                </v:shape>
                <v:shape id="_x0000_s1037" type="#_x0000_t202" style="position:absolute;width:163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200C0F32" w14:textId="77777777" w:rsidR="001F6F41" w:rsidRPr="00D019F3" w:rsidRDefault="001F6F41" w:rsidP="00D019F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019F3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chievement level:</w:t>
                        </w:r>
                      </w:p>
                    </w:txbxContent>
                  </v:textbox>
                </v:shape>
                <v:shape id="Text Box 16" o:spid="_x0000_s1038" type="#_x0000_t202" style="position:absolute;left:22574;top:317;width:32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36AA26F1" w14:textId="77777777" w:rsidR="001F6F41" w:rsidRPr="00A55E01" w:rsidRDefault="001F6F41" w:rsidP="00D019F3">
                        <w:pP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</w:pPr>
                        <w:r w:rsidRPr="00A55E01"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12"/>
                            <w:szCs w:val="12"/>
                          </w:rPr>
                          <w:t>10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EE879" wp14:editId="7AA9296B">
              <wp:simplePos x="0" y="0"/>
              <wp:positionH relativeFrom="page">
                <wp:posOffset>9525</wp:posOffset>
              </wp:positionH>
              <wp:positionV relativeFrom="paragraph">
                <wp:posOffset>-92075</wp:posOffset>
              </wp:positionV>
              <wp:extent cx="10668000" cy="657225"/>
              <wp:effectExtent l="0" t="0" r="19050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0" cy="657225"/>
                      </a:xfrm>
                      <a:prstGeom prst="rect">
                        <a:avLst/>
                      </a:prstGeom>
                      <a:solidFill>
                        <a:srgbClr val="05123D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D71AE" w14:textId="77777777" w:rsidR="009A1C1F" w:rsidRDefault="009A1C1F" w:rsidP="003B36B6">
                          <w:pPr>
                            <w:ind w:left="7920" w:firstLine="720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  <w:t xml:space="preserve">     </w:t>
                          </w:r>
                          <w:r w:rsidRPr="003B36B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DF90DF1" wp14:editId="5698DEEB">
                                <wp:extent cx="1312910" cy="476358"/>
                                <wp:effectExtent l="0" t="0" r="1905" b="0"/>
                                <wp:docPr id="4" name="Picture 4" descr="Y:\Branding &amp; Marketing\Culsu logos\New logo 2016\City Students' Union pri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Branding &amp; Marketing\Culsu logos\New logo 2016\City Students' Union prin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8273" cy="507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DEF722" w14:textId="77777777" w:rsidR="009A1C1F" w:rsidRDefault="009A1C1F" w:rsidP="003B36B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7EE879" id="Text Box 3" o:spid="_x0000_s1039" type="#_x0000_t202" style="position:absolute;margin-left:.75pt;margin-top:-7.25pt;width:840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" fillcolor="#05123d" strokeweight=".5pt">
              <v:textbox>
                <w:txbxContent>
                  <w:p w14:paraId="255D71AE" w14:textId="77777777" w:rsidR="001F6F41" w:rsidRDefault="001F6F41" w:rsidP="003B36B6">
                    <w:pPr>
                      <w:ind w:left="7920" w:firstLine="720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  <w:t xml:space="preserve">     </w:t>
                    </w:r>
                    <w:r w:rsidRPr="003B36B6">
                      <w:rPr>
                        <w:noProof/>
                        <w:lang w:eastAsia="en-GB"/>
                      </w:rPr>
                      <w:drawing>
                        <wp:inline distT="0" distB="0" distL="0" distR="0" wp14:anchorId="7DF90DF1" wp14:editId="5698DEEB">
                          <wp:extent cx="1312910" cy="476358"/>
                          <wp:effectExtent l="0" t="0" r="1905" b="0"/>
                          <wp:docPr id="4" name="Picture 4" descr="Y:\Branding &amp; Marketing\Culsu logos\New logo 2016\City Students' Union prin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Branding &amp; Marketing\Culsu logos\New logo 2016\City Students' Union prin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8273" cy="50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CDEF722" w14:textId="77777777" w:rsidR="001F6F41" w:rsidRDefault="001F6F41" w:rsidP="003B36B6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7116C" w14:textId="77777777" w:rsidR="009A1C1F" w:rsidRDefault="009A1C1F" w:rsidP="0081680A">
      <w:r>
        <w:separator/>
      </w:r>
    </w:p>
  </w:footnote>
  <w:footnote w:type="continuationSeparator" w:id="0">
    <w:p w14:paraId="7DDF5D43" w14:textId="77777777" w:rsidR="009A1C1F" w:rsidRDefault="009A1C1F" w:rsidP="008168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66D8F" w14:textId="77777777" w:rsidR="009A1C1F" w:rsidRDefault="009A1C1F" w:rsidP="00E30A1E">
    <w:pPr>
      <w:pStyle w:val="Header"/>
      <w:jc w:val="right"/>
      <w:rPr>
        <w:b/>
        <w:color w:val="05123D"/>
        <w:sz w:val="24"/>
      </w:rPr>
    </w:pPr>
    <w:r>
      <w:rPr>
        <w:b/>
        <w:color w:val="05123D"/>
        <w:sz w:val="24"/>
      </w:rPr>
      <w:t>Tuna Kunt</w:t>
    </w:r>
  </w:p>
  <w:p w14:paraId="5F45F431" w14:textId="77777777" w:rsidR="009A1C1F" w:rsidRPr="00E30A1E" w:rsidRDefault="009A1C1F" w:rsidP="003C7D52">
    <w:pPr>
      <w:pStyle w:val="Header"/>
      <w:jc w:val="right"/>
      <w:rPr>
        <w:sz w:val="20"/>
      </w:rPr>
    </w:pPr>
    <w:r w:rsidRPr="00E30A1E">
      <w:rPr>
        <w:sz w:val="20"/>
      </w:rPr>
      <w:t>Last update</w:t>
    </w:r>
    <w:r>
      <w:rPr>
        <w:sz w:val="20"/>
      </w:rPr>
      <w:t>d</w:t>
    </w:r>
    <w:r w:rsidRPr="00E30A1E">
      <w:rPr>
        <w:sz w:val="20"/>
      </w:rPr>
      <w:t xml:space="preserve">: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E01"/>
    <w:multiLevelType w:val="hybridMultilevel"/>
    <w:tmpl w:val="4FC47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AA3224"/>
    <w:multiLevelType w:val="hybridMultilevel"/>
    <w:tmpl w:val="DBA0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00BD8"/>
    <w:multiLevelType w:val="hybridMultilevel"/>
    <w:tmpl w:val="320C51E4"/>
    <w:lvl w:ilvl="0" w:tplc="2EE2E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8D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E0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00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24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4E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42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6F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A7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F63454"/>
    <w:multiLevelType w:val="hybridMultilevel"/>
    <w:tmpl w:val="898A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5D7760"/>
    <w:multiLevelType w:val="hybridMultilevel"/>
    <w:tmpl w:val="D0A6F7C8"/>
    <w:lvl w:ilvl="0" w:tplc="4DE6D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CB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05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24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C9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1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28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5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83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0A"/>
    <w:rsid w:val="00072303"/>
    <w:rsid w:val="00091F54"/>
    <w:rsid w:val="000A5F13"/>
    <w:rsid w:val="000B55CD"/>
    <w:rsid w:val="000D5DE8"/>
    <w:rsid w:val="00117782"/>
    <w:rsid w:val="0012402A"/>
    <w:rsid w:val="00182206"/>
    <w:rsid w:val="001C1B53"/>
    <w:rsid w:val="001D7C5B"/>
    <w:rsid w:val="001E05CF"/>
    <w:rsid w:val="001E2B9D"/>
    <w:rsid w:val="001E53BE"/>
    <w:rsid w:val="001F6F41"/>
    <w:rsid w:val="00237768"/>
    <w:rsid w:val="002455DF"/>
    <w:rsid w:val="00267314"/>
    <w:rsid w:val="00270E3F"/>
    <w:rsid w:val="00286CC9"/>
    <w:rsid w:val="002951AE"/>
    <w:rsid w:val="002B11FF"/>
    <w:rsid w:val="002C03C6"/>
    <w:rsid w:val="002E21BC"/>
    <w:rsid w:val="002F291F"/>
    <w:rsid w:val="003243B8"/>
    <w:rsid w:val="00333A60"/>
    <w:rsid w:val="003525C9"/>
    <w:rsid w:val="0035340C"/>
    <w:rsid w:val="00366E1C"/>
    <w:rsid w:val="0037483E"/>
    <w:rsid w:val="0038799C"/>
    <w:rsid w:val="003B36B6"/>
    <w:rsid w:val="003C3875"/>
    <w:rsid w:val="003C431A"/>
    <w:rsid w:val="003C64B8"/>
    <w:rsid w:val="003C7D52"/>
    <w:rsid w:val="003D30D3"/>
    <w:rsid w:val="0040183E"/>
    <w:rsid w:val="00435C51"/>
    <w:rsid w:val="00460CA4"/>
    <w:rsid w:val="004C2967"/>
    <w:rsid w:val="004C7BAA"/>
    <w:rsid w:val="0057271E"/>
    <w:rsid w:val="005E12E8"/>
    <w:rsid w:val="00603A34"/>
    <w:rsid w:val="006619A7"/>
    <w:rsid w:val="0067479E"/>
    <w:rsid w:val="006A1B04"/>
    <w:rsid w:val="007116F0"/>
    <w:rsid w:val="00714BF2"/>
    <w:rsid w:val="0073415B"/>
    <w:rsid w:val="00777AE6"/>
    <w:rsid w:val="007A2235"/>
    <w:rsid w:val="007C6EF8"/>
    <w:rsid w:val="007C7F82"/>
    <w:rsid w:val="007D1605"/>
    <w:rsid w:val="007E17D1"/>
    <w:rsid w:val="00803385"/>
    <w:rsid w:val="0081680A"/>
    <w:rsid w:val="008500B0"/>
    <w:rsid w:val="0088245A"/>
    <w:rsid w:val="00884FEC"/>
    <w:rsid w:val="008B29BB"/>
    <w:rsid w:val="008D0403"/>
    <w:rsid w:val="008E0C6B"/>
    <w:rsid w:val="008E0D93"/>
    <w:rsid w:val="009104A2"/>
    <w:rsid w:val="009A1C1F"/>
    <w:rsid w:val="009C5DB3"/>
    <w:rsid w:val="009C6570"/>
    <w:rsid w:val="009D25CC"/>
    <w:rsid w:val="009E2EDC"/>
    <w:rsid w:val="009F4562"/>
    <w:rsid w:val="00A76BD9"/>
    <w:rsid w:val="00A862C1"/>
    <w:rsid w:val="00B061D3"/>
    <w:rsid w:val="00B14B8F"/>
    <w:rsid w:val="00B2505F"/>
    <w:rsid w:val="00B634A2"/>
    <w:rsid w:val="00B759CD"/>
    <w:rsid w:val="00BB0113"/>
    <w:rsid w:val="00BB12BE"/>
    <w:rsid w:val="00C3141F"/>
    <w:rsid w:val="00C54C04"/>
    <w:rsid w:val="00C9478C"/>
    <w:rsid w:val="00CB29C4"/>
    <w:rsid w:val="00D019F3"/>
    <w:rsid w:val="00D24AEF"/>
    <w:rsid w:val="00D46449"/>
    <w:rsid w:val="00D66EBB"/>
    <w:rsid w:val="00D83E63"/>
    <w:rsid w:val="00DB1CB5"/>
    <w:rsid w:val="00DB6811"/>
    <w:rsid w:val="00DC3457"/>
    <w:rsid w:val="00DC3F9B"/>
    <w:rsid w:val="00DC4592"/>
    <w:rsid w:val="00DD42B3"/>
    <w:rsid w:val="00E27FB8"/>
    <w:rsid w:val="00E30A1E"/>
    <w:rsid w:val="00E37731"/>
    <w:rsid w:val="00E606DA"/>
    <w:rsid w:val="00E85DD3"/>
    <w:rsid w:val="00EA1DAD"/>
    <w:rsid w:val="00EB7B52"/>
    <w:rsid w:val="00EF21B6"/>
    <w:rsid w:val="00F1302E"/>
    <w:rsid w:val="00F16832"/>
    <w:rsid w:val="00F2582E"/>
    <w:rsid w:val="00F448D4"/>
    <w:rsid w:val="00F668A7"/>
    <w:rsid w:val="00F7102C"/>
    <w:rsid w:val="00F9558E"/>
    <w:rsid w:val="00FA047A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5BB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0A"/>
  </w:style>
  <w:style w:type="paragraph" w:styleId="Footer">
    <w:name w:val="footer"/>
    <w:basedOn w:val="Normal"/>
    <w:link w:val="Foot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0A"/>
  </w:style>
  <w:style w:type="paragraph" w:styleId="ListParagraph">
    <w:name w:val="List Paragraph"/>
    <w:basedOn w:val="Normal"/>
    <w:uiPriority w:val="34"/>
    <w:qFormat/>
    <w:rsid w:val="00DB6811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0A"/>
  </w:style>
  <w:style w:type="paragraph" w:styleId="Footer">
    <w:name w:val="footer"/>
    <w:basedOn w:val="Normal"/>
    <w:link w:val="Foot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0A"/>
  </w:style>
  <w:style w:type="paragraph" w:styleId="ListParagraph">
    <w:name w:val="List Paragraph"/>
    <w:basedOn w:val="Normal"/>
    <w:uiPriority w:val="34"/>
    <w:qFormat/>
    <w:rsid w:val="00DB6811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1DCC-258C-1A4F-A9D3-15B70F85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57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s, Philip</dc:creator>
  <cp:keywords/>
  <dc:description/>
  <cp:lastModifiedBy>Tuna Kunt</cp:lastModifiedBy>
  <cp:revision>2</cp:revision>
  <dcterms:created xsi:type="dcterms:W3CDTF">2018-09-16T23:07:00Z</dcterms:created>
  <dcterms:modified xsi:type="dcterms:W3CDTF">2018-09-16T23:07:00Z</dcterms:modified>
</cp:coreProperties>
</file>